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0051" w14:textId="78940F7D" w:rsidR="00845BF9" w:rsidRPr="00E92B02" w:rsidRDefault="00403F0E" w:rsidP="00E92B02">
      <w:pPr>
        <w:pStyle w:val="YHHeadline"/>
        <w:jc w:val="both"/>
        <w:rPr>
          <w:rFonts w:ascii="Source Sans Pro" w:hAnsi="Source Sans Pro"/>
          <w:sz w:val="40"/>
          <w:szCs w:val="40"/>
        </w:rPr>
      </w:pPr>
      <w:r w:rsidRPr="00E92B02">
        <w:rPr>
          <w:rFonts w:ascii="Source Sans Pro" w:hAnsi="Source Sans Pro"/>
          <w:noProof/>
          <w:sz w:val="56"/>
          <w:szCs w:val="56"/>
        </w:rPr>
        <mc:AlternateContent>
          <mc:Choice Requires="wpg">
            <w:drawing>
              <wp:anchor distT="0" distB="0" distL="114300" distR="114300" simplePos="0" relativeHeight="251658240" behindDoc="0" locked="0" layoutInCell="1" allowOverlap="1" wp14:anchorId="380256BE" wp14:editId="661AC69E">
                <wp:simplePos x="0" y="0"/>
                <wp:positionH relativeFrom="column">
                  <wp:posOffset>4685665</wp:posOffset>
                </wp:positionH>
                <wp:positionV relativeFrom="paragraph">
                  <wp:posOffset>-214079</wp:posOffset>
                </wp:positionV>
                <wp:extent cx="1391285" cy="464524"/>
                <wp:effectExtent l="0" t="0" r="0" b="0"/>
                <wp:wrapNone/>
                <wp:docPr id="1" name="Group 1"/>
                <wp:cNvGraphicFramePr/>
                <a:graphic xmlns:a="http://schemas.openxmlformats.org/drawingml/2006/main">
                  <a:graphicData uri="http://schemas.microsoft.com/office/word/2010/wordprocessingGroup">
                    <wpg:wgp>
                      <wpg:cNvGrpSpPr/>
                      <wpg:grpSpPr>
                        <a:xfrm>
                          <a:off x="0" y="0"/>
                          <a:ext cx="1391285" cy="464524"/>
                          <a:chOff x="0" y="0"/>
                          <a:chExt cx="2128011" cy="720040"/>
                        </a:xfrm>
                      </wpg:grpSpPr>
                      <wpg:grpSp>
                        <wpg:cNvPr id="3" name="Group 3"/>
                        <wpg:cNvGrpSpPr/>
                        <wpg:grpSpPr>
                          <a:xfrm>
                            <a:off x="0" y="0"/>
                            <a:ext cx="719574" cy="720040"/>
                            <a:chOff x="0" y="0"/>
                            <a:chExt cx="899314" cy="899795"/>
                          </a:xfrm>
                          <a:solidFill>
                            <a:schemeClr val="tx1"/>
                          </a:solidFill>
                        </wpg:grpSpPr>
                        <wps:wsp>
                          <wps:cNvPr id="4" name="Freeform 4"/>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818985" y="95416"/>
                            <a:ext cx="1309026" cy="575494"/>
                            <a:chOff x="0" y="0"/>
                            <a:chExt cx="1636003" cy="719164"/>
                          </a:xfrm>
                          <a:solidFill>
                            <a:schemeClr val="tx2"/>
                          </a:solidFill>
                        </wpg:grpSpPr>
                        <wps:wsp>
                          <wps:cNvPr id="8" name="Freeform 8"/>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9DBADB" id="Group 1" o:spid="_x0000_s1026" style="position:absolute;margin-left:368.95pt;margin-top:-16.85pt;width:109.55pt;height:36.6pt;z-index:251658240;mso-width-relative:margin;mso-height-relative:margin" coordsize="21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">
                <v:group id="Group 3" o:spid="_x0000_s1027" style="position:absolute;width:7195;height:7200" coordsize="899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03;top:1358;width:6226;height:6228;visibility:visible;mso-wrap-style:square;v-text-anchor:middle" coordsize="622659,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"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fillcolor="#f04d6e [3204]" stroked="f" strokeweight=".06244mm">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5" o:spid="_x0000_s1029" style="position:absolute;left:3485;top:2353;width:2075;height:2116;visibility:visible;mso-wrap-style:square;v-text-anchor:middle" coordsize="207538,2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"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fillcolor="#f04d6e [3204]" stroked="f" strokeweight=".06244mm">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6" o:spid="_x0000_s1030" style="position:absolute;width:8993;height:8997;visibility:visible;mso-wrap-style:square;v-text-anchor:middle" coordsize="899407,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"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fillcolor="#f04d6e [3204]" stroked="f" strokeweight=".06244mm">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7" o:spid="_x0000_s1031" style="position:absolute;left:8189;top:954;width:13091;height:5755" coordsize="1636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057;top:769;width:1533;height:1879;visibility:visible;mso-wrap-style:square;v-text-anchor:middle" coordsize="15326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"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filled="f" stroked="f" strokeweight=".06244mm">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9" o:spid="_x0000_s1033" style="position:absolute;left:14485;top:769;width:1875;height:1880;visibility:visible;mso-wrap-style:square;v-text-anchor:middle" coordsize="187468,1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"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filled="f" stroked="f" strokeweight=".06244mm">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10" o:spid="_x0000_s1034" style="position:absolute;left:7061;top:4572;width:1533;height:1878;visibility:visible;mso-wrap-style:square;v-text-anchor:middle" coordsize="153252,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"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filled="f" stroked="f" strokeweight=".06244mm">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11" o:spid="_x0000_s1035" style="position:absolute;left:181;top:3983;width:2075;height:2424;visibility:visible;mso-wrap-style:square;v-text-anchor:middle" coordsize="207560,2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"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filled="f" stroked="f" strokeweight=".06244mm">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12" o:spid="_x0000_s1036" style="position:absolute;left:2534;top:4572;width:2039;height:1879;visibility:visible;mso-wrap-style:square;v-text-anchor:middle" coordsize="203902,1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"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filled="f" stroked="f" strokeweight=".06244mm">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13" o:spid="_x0000_s1037" style="position:absolute;left:12041;width:660;height:660;visibility:visible;mso-wrap-style:square;v-text-anchor:middle" coordsize="66037,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" path="m32870,23c13825,23,19,13973,19,33211,-588,50759,13137,65476,30667,66083v742,26,1461,26,2203,c52073,66083,66013,52246,66013,33211,66688,15566,52949,708,35321,24,34512,-8,33680,-8,32870,23xe" filled="f" stroked="f" strokeweight=".06244mm">
                    <v:stroke joinstyle="miter"/>
                    <v:path arrowok="t" o:connecttype="custom" o:connectlocs="32867,23;19,33203;30664,66068;32867,66068;66006,33203;35317,24;32867,23" o:connectangles="0,0,0,0,0,0,0"/>
                  </v:shape>
                  <v:shape id="Freeform 14" o:spid="_x0000_s1038" style="position:absolute;left:12041;top:814;width:660;height:1794;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" path="m63431,v1428,,2585,,2585,l66016,179393v,,-1157,,-2585,l2586,179393v-1428,,-2586,,-2586,l,c,,1158,,2586,l63431,xe" filled="f" stroked="f" strokeweight=".06244mm">
                    <v:stroke joinstyle="miter"/>
                    <v:path arrowok="t" o:connecttype="custom" o:connectlocs="63424,0;66009,0;66009,179352;63424,179352;2586,179352;0,179352;0,0;2586,0" o:connectangles="0,0,0,0,0,0,0,0"/>
                  </v:shape>
                  <v:shape id="Freeform 15" o:spid="_x0000_s1039" style="position:absolute;top:181;width:2407;height:2421;visibility:visible;mso-wrap-style:square;v-text-anchor:middle" coordsize="240812,2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"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filled="f" stroked="f" strokeweight=".06244mm">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16" o:spid="_x0000_s1040" style="position:absolute;left:8917;top:3802;width:661;height:661;visibility:visible;mso-wrap-style:square;v-text-anchor:middle" coordsize="6606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" path="m32870,24c13848,24,19,13996,19,33211,-588,50759,13137,65476,30673,66084v733,24,1464,24,2197,c52095,66084,66036,52269,66036,33211,66719,15567,52979,708,35346,24v-825,-32,-1651,-32,-2476,xe" filled="f" stroked="f" strokeweight=".06244mm">
                    <v:stroke joinstyle="miter"/>
                    <v:path arrowok="t" o:connecttype="custom" o:connectlocs="32867,24;19,33203;30670,66069;32867,66069;66029,33203;35342,24;32867,24" o:connectangles="0,0,0,0,0,0,0"/>
                  </v:shape>
                  <v:shape id="Freeform 18" o:spid="_x0000_s1041" style="position:absolute;left:8917;top:4617;width:660;height:1793;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" path="m63431,v1428,,2586,,2586,l66017,179393v,,-1158,,-2586,l2586,179393v-1428,,-2586,,-2586,l,c,,1158,,2586,l63431,xe" filled="f" stroked="f" strokeweight=".06244mm">
                    <v:stroke joinstyle="miter"/>
                    <v:path arrowok="t" o:connecttype="custom" o:connectlocs="63424,0;66010,0;66010,179352;63424,179352;2586,179352;0,179352;0,0;2586,0" o:connectangles="0,0,0,0,0,0,0,0"/>
                  </v:shape>
                  <v:shape id="Freeform 19" o:spid="_x0000_s1042" style="position:absolute;left:4390;top:769;width:1398;height:1840;visibility:visible;mso-wrap-style:square;v-text-anchor:middle" coordsize="139728,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"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filled="f" stroked="f" strokeweight=".06244mm">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20" o:spid="_x0000_s1043" style="position:absolute;left:13036;top:769;width:1397;height:1840;visibility:visible;mso-wrap-style:square;v-text-anchor:middle" coordsize="139694,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"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filled="f" stroked="f" strokeweight=".06244mm">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22" o:spid="_x0000_s1044" style="position:absolute;left:2037;top:769;width:2038;height:1880;visibility:visible;mso-wrap-style:square;v-text-anchor:middle" coordsize="203899,1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"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filled="f" stroked="f" strokeweight=".06244mm">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23" o:spid="_x0000_s1045" style="position:absolute;left:9868;width:1888;height:2626;visibility:visible;mso-wrap-style:square;v-text-anchor:middle" coordsize="188875,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"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filled="f" stroked="f" strokeweight=".06244mm">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48" o:spid="_x0000_s1046" style="position:absolute;left:4888;top:4617;width:1890;height:1837;visibility:visible;mso-wrap-style:square;v-text-anchor:middle" coordsize="188987,1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"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filled="f" stroked="f" strokeweight=".06244mm">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49" o:spid="_x0000_s1047" style="position:absolute;left:9868;top:4572;width:1889;height:1836;visibility:visible;mso-wrap-style:square;v-text-anchor:middle" coordsize="188987,1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"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filled="f" stroked="f" strokeweight=".06244mm">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50" o:spid="_x0000_s1048" style="position:absolute;left:12041;top:4572;width:1950;height:2619;visibility:visible;mso-wrap-style:square;v-text-anchor:middle" coordsize="195042,2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"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filled="f" stroked="f" strokeweight=".06244mm">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51" o:spid="_x0000_s1049" style="position:absolute;left:6111;width:1756;height:2626;visibility:visible;mso-wrap-style:square;v-text-anchor:middle" coordsize="175623,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"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filled="f" stroked="f" strokeweight=".06244mm">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v:group>
            </w:pict>
          </mc:Fallback>
        </mc:AlternateContent>
      </w:r>
      <w:r w:rsidR="006B3B17" w:rsidRPr="00E92B02">
        <w:rPr>
          <w:rFonts w:ascii="Source Sans Pro" w:hAnsi="Source Sans Pro"/>
          <w:sz w:val="40"/>
          <w:szCs w:val="40"/>
        </w:rPr>
        <w:t>Y</w:t>
      </w:r>
      <w:r w:rsidR="00271F83" w:rsidRPr="00E92B02">
        <w:rPr>
          <w:rFonts w:ascii="Source Sans Pro" w:hAnsi="Source Sans Pro"/>
          <w:sz w:val="40"/>
          <w:szCs w:val="40"/>
        </w:rPr>
        <w:t>orkshire Housing Role Profile</w:t>
      </w:r>
    </w:p>
    <w:p w14:paraId="0879C807" w14:textId="0712030D" w:rsidR="00403F0E" w:rsidRDefault="00F67DAA" w:rsidP="00E92B02">
      <w:pPr>
        <w:tabs>
          <w:tab w:val="left" w:pos="6280"/>
        </w:tabs>
        <w:rPr>
          <w:lang w:eastAsia="en-US"/>
        </w:rPr>
      </w:pPr>
      <w:r>
        <w:rPr>
          <w:lang w:eastAsia="en-US"/>
        </w:rPr>
        <w:tab/>
      </w:r>
    </w:p>
    <w:tbl>
      <w:tblPr>
        <w:tblStyle w:val="TableGrid"/>
        <w:tblW w:w="9209" w:type="dxa"/>
        <w:tblLook w:val="04A0" w:firstRow="1" w:lastRow="0" w:firstColumn="1" w:lastColumn="0" w:noHBand="0" w:noVBand="1"/>
      </w:tblPr>
      <w:tblGrid>
        <w:gridCol w:w="1696"/>
        <w:gridCol w:w="3261"/>
        <w:gridCol w:w="1984"/>
        <w:gridCol w:w="2268"/>
      </w:tblGrid>
      <w:tr w:rsidR="00F67DAA" w:rsidRPr="0084565C" w14:paraId="087C01E6" w14:textId="77777777" w:rsidTr="00F3015A">
        <w:tc>
          <w:tcPr>
            <w:tcW w:w="1696" w:type="dxa"/>
            <w:shd w:val="clear" w:color="auto" w:fill="FCDBE1" w:themeFill="accent1" w:themeFillTint="33"/>
          </w:tcPr>
          <w:p w14:paraId="1509C390"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Job title:</w:t>
            </w:r>
          </w:p>
        </w:tc>
        <w:tc>
          <w:tcPr>
            <w:tcW w:w="3261" w:type="dxa"/>
          </w:tcPr>
          <w:p w14:paraId="32A01D71" w14:textId="09A7D384"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Multiskilled Operative</w:t>
            </w:r>
          </w:p>
        </w:tc>
        <w:tc>
          <w:tcPr>
            <w:tcW w:w="1984" w:type="dxa"/>
            <w:shd w:val="clear" w:color="auto" w:fill="FCDBE1" w:themeFill="accent1" w:themeFillTint="33"/>
          </w:tcPr>
          <w:p w14:paraId="43963F62"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Leader of others:</w:t>
            </w:r>
          </w:p>
        </w:tc>
        <w:tc>
          <w:tcPr>
            <w:tcW w:w="2268" w:type="dxa"/>
          </w:tcPr>
          <w:p w14:paraId="760A6971" w14:textId="43B2D5E0"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No</w:t>
            </w:r>
          </w:p>
        </w:tc>
      </w:tr>
      <w:tr w:rsidR="00F67DAA" w:rsidRPr="0084565C" w14:paraId="5FAEF7B6" w14:textId="77777777" w:rsidTr="00F3015A">
        <w:tc>
          <w:tcPr>
            <w:tcW w:w="1696" w:type="dxa"/>
            <w:shd w:val="clear" w:color="auto" w:fill="FCDBE1" w:themeFill="accent1" w:themeFillTint="33"/>
          </w:tcPr>
          <w:p w14:paraId="1861931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Reports to:</w:t>
            </w:r>
          </w:p>
        </w:tc>
        <w:tc>
          <w:tcPr>
            <w:tcW w:w="3261" w:type="dxa"/>
          </w:tcPr>
          <w:p w14:paraId="7255D96F" w14:textId="5E9F20C7"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Team Leader</w:t>
            </w:r>
          </w:p>
        </w:tc>
        <w:tc>
          <w:tcPr>
            <w:tcW w:w="1984" w:type="dxa"/>
            <w:shd w:val="clear" w:color="auto" w:fill="FCDBE1" w:themeFill="accent1" w:themeFillTint="33"/>
          </w:tcPr>
          <w:p w14:paraId="62837AF9"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ontract type:</w:t>
            </w:r>
          </w:p>
        </w:tc>
        <w:tc>
          <w:tcPr>
            <w:tcW w:w="2268" w:type="dxa"/>
          </w:tcPr>
          <w:p w14:paraId="691181D7" w14:textId="75069DC3"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Mob</w:t>
            </w:r>
            <w:r w:rsidR="00F67DAA" w:rsidRPr="008C114F">
              <w:rPr>
                <w:rFonts w:ascii="Source Sans Pro" w:hAnsi="Source Sans Pro"/>
                <w:color w:val="1A102D" w:themeColor="text2" w:themeShade="80"/>
                <w:sz w:val="22"/>
                <w:szCs w:val="22"/>
              </w:rPr>
              <w:t>ile</w:t>
            </w:r>
          </w:p>
        </w:tc>
      </w:tr>
      <w:tr w:rsidR="00F67DAA" w:rsidRPr="0084565C" w14:paraId="5B018E19" w14:textId="77777777" w:rsidTr="00F3015A">
        <w:tc>
          <w:tcPr>
            <w:tcW w:w="1696" w:type="dxa"/>
            <w:shd w:val="clear" w:color="auto" w:fill="FCDBE1" w:themeFill="accent1" w:themeFillTint="33"/>
          </w:tcPr>
          <w:p w14:paraId="5661DC74"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siness area:</w:t>
            </w:r>
          </w:p>
        </w:tc>
        <w:tc>
          <w:tcPr>
            <w:tcW w:w="3261" w:type="dxa"/>
          </w:tcPr>
          <w:p w14:paraId="03533818"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Repairs and Maintenance</w:t>
            </w:r>
          </w:p>
        </w:tc>
        <w:tc>
          <w:tcPr>
            <w:tcW w:w="1984" w:type="dxa"/>
            <w:shd w:val="clear" w:color="auto" w:fill="FCDBE1" w:themeFill="accent1" w:themeFillTint="33"/>
          </w:tcPr>
          <w:p w14:paraId="2A9B9E0D"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ar allowance:</w:t>
            </w:r>
          </w:p>
        </w:tc>
        <w:tc>
          <w:tcPr>
            <w:tcW w:w="2268" w:type="dxa"/>
          </w:tcPr>
          <w:p w14:paraId="2F0B2E72" w14:textId="0B59D57E"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No</w:t>
            </w:r>
          </w:p>
        </w:tc>
      </w:tr>
      <w:tr w:rsidR="00F67DAA" w:rsidRPr="0084565C" w14:paraId="42FFCBF6" w14:textId="77777777" w:rsidTr="00F3015A">
        <w:tc>
          <w:tcPr>
            <w:tcW w:w="1696" w:type="dxa"/>
            <w:shd w:val="clear" w:color="auto" w:fill="FCDBE1" w:themeFill="accent1" w:themeFillTint="33"/>
          </w:tcPr>
          <w:p w14:paraId="65B5483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dget holder:</w:t>
            </w:r>
          </w:p>
        </w:tc>
        <w:tc>
          <w:tcPr>
            <w:tcW w:w="3261" w:type="dxa"/>
          </w:tcPr>
          <w:p w14:paraId="76A179B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No</w:t>
            </w:r>
          </w:p>
        </w:tc>
        <w:tc>
          <w:tcPr>
            <w:tcW w:w="1984" w:type="dxa"/>
            <w:shd w:val="clear" w:color="auto" w:fill="FCDBE1" w:themeFill="accent1" w:themeFillTint="33"/>
          </w:tcPr>
          <w:p w14:paraId="2BC66F37"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DBS required:</w:t>
            </w:r>
          </w:p>
        </w:tc>
        <w:tc>
          <w:tcPr>
            <w:tcW w:w="2268" w:type="dxa"/>
          </w:tcPr>
          <w:p w14:paraId="76A56AD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Basic</w:t>
            </w:r>
          </w:p>
        </w:tc>
      </w:tr>
    </w:tbl>
    <w:p w14:paraId="27702A0C" w14:textId="77777777" w:rsidR="00F67DAA" w:rsidRDefault="00F67DAA" w:rsidP="00F67DAA">
      <w:pPr>
        <w:tabs>
          <w:tab w:val="left" w:pos="6280"/>
        </w:tabs>
        <w:rPr>
          <w:lang w:eastAsia="en-US"/>
        </w:rPr>
      </w:pPr>
    </w:p>
    <w:tbl>
      <w:tblPr>
        <w:tblStyle w:val="TableGrid"/>
        <w:tblW w:w="0" w:type="auto"/>
        <w:tblLook w:val="04A0" w:firstRow="1" w:lastRow="0" w:firstColumn="1" w:lastColumn="0" w:noHBand="0" w:noVBand="1"/>
      </w:tblPr>
      <w:tblGrid>
        <w:gridCol w:w="9174"/>
      </w:tblGrid>
      <w:tr w:rsidR="00F3015A" w:rsidRPr="0084565C" w14:paraId="6DE439C9" w14:textId="77777777" w:rsidTr="00F3015A">
        <w:tc>
          <w:tcPr>
            <w:tcW w:w="9622" w:type="dxa"/>
            <w:shd w:val="clear" w:color="auto" w:fill="34215A" w:themeFill="text2"/>
          </w:tcPr>
          <w:p w14:paraId="2C344FC0"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F3015A" w:rsidRPr="0084565C" w14:paraId="57A66FBA" w14:textId="77777777" w:rsidTr="00BA3C3C">
        <w:tc>
          <w:tcPr>
            <w:tcW w:w="9622" w:type="dxa"/>
          </w:tcPr>
          <w:p w14:paraId="559206D1" w14:textId="77777777" w:rsidR="00CD7DCB" w:rsidRDefault="00CD7DCB" w:rsidP="00596251">
            <w:pPr>
              <w:spacing w:after="4" w:line="274" w:lineRule="exact"/>
              <w:ind w:right="432"/>
              <w:jc w:val="both"/>
              <w:textAlignment w:val="baseline"/>
              <w:rPr>
                <w:rFonts w:ascii="Source Sans Pro" w:eastAsia="Tahoma" w:hAnsi="Source Sans Pro"/>
                <w:color w:val="1A102D" w:themeColor="text2" w:themeShade="80"/>
                <w:sz w:val="22"/>
                <w:szCs w:val="22"/>
              </w:rPr>
            </w:pPr>
          </w:p>
          <w:p w14:paraId="3D458564" w14:textId="2C1C5267" w:rsidR="00F3015A" w:rsidRDefault="00596251" w:rsidP="00596251">
            <w:pPr>
              <w:spacing w:after="4" w:line="274" w:lineRule="exact"/>
              <w:ind w:right="432"/>
              <w:jc w:val="both"/>
              <w:textAlignment w:val="baseline"/>
              <w:rPr>
                <w:rFonts w:ascii="Source Sans Pro" w:eastAsia="Tahoma" w:hAnsi="Source Sans Pro"/>
                <w:color w:val="1A102D" w:themeColor="text2" w:themeShade="80"/>
                <w:sz w:val="22"/>
                <w:szCs w:val="22"/>
              </w:rPr>
            </w:pPr>
            <w:r w:rsidRPr="00596251">
              <w:rPr>
                <w:rFonts w:ascii="Source Sans Pro" w:eastAsia="Tahoma" w:hAnsi="Source Sans Pro"/>
                <w:color w:val="1A102D" w:themeColor="text2" w:themeShade="80"/>
                <w:sz w:val="22"/>
                <w:szCs w:val="22"/>
              </w:rPr>
              <w:t>As a</w:t>
            </w:r>
            <w:r>
              <w:rPr>
                <w:rFonts w:ascii="Source Sans Pro" w:eastAsia="Tahoma" w:hAnsi="Source Sans Pro"/>
                <w:color w:val="1A102D" w:themeColor="text2" w:themeShade="80"/>
                <w:sz w:val="22"/>
                <w:szCs w:val="22"/>
              </w:rPr>
              <w:t xml:space="preserve"> M</w:t>
            </w:r>
            <w:r w:rsidRPr="00596251">
              <w:rPr>
                <w:rFonts w:ascii="Source Sans Pro" w:eastAsia="Tahoma" w:hAnsi="Source Sans Pro"/>
                <w:color w:val="1A102D" w:themeColor="text2" w:themeShade="80"/>
                <w:sz w:val="22"/>
                <w:szCs w:val="22"/>
              </w:rPr>
              <w:t>ult</w:t>
            </w:r>
            <w:r>
              <w:rPr>
                <w:rFonts w:ascii="Source Sans Pro" w:eastAsia="Tahoma" w:hAnsi="Source Sans Pro"/>
                <w:color w:val="1A102D" w:themeColor="text2" w:themeShade="80"/>
                <w:sz w:val="22"/>
                <w:szCs w:val="22"/>
              </w:rPr>
              <w:t>i</w:t>
            </w:r>
            <w:r w:rsidRPr="00596251">
              <w:rPr>
                <w:rFonts w:ascii="Source Sans Pro" w:eastAsia="Tahoma" w:hAnsi="Source Sans Pro"/>
                <w:color w:val="1A102D" w:themeColor="text2" w:themeShade="80"/>
                <w:sz w:val="22"/>
                <w:szCs w:val="22"/>
              </w:rPr>
              <w:t>skilled Operative you will be responsible for the delivery of a high quality, efficient and effective repairs service on properties. You will carry out all multiskilled (joinery, plumbing and building related) tasks within the scope of the role to include general property repairs, working on empty homes and planned maintenance projects, to ensure high standards of customer service and quality of work are delivered and maintained.</w:t>
            </w:r>
          </w:p>
          <w:p w14:paraId="3EF4FD4E" w14:textId="6D858338" w:rsidR="00CD7DCB" w:rsidRPr="00C45641" w:rsidRDefault="00CD7DCB" w:rsidP="00596251">
            <w:pPr>
              <w:spacing w:after="4" w:line="274" w:lineRule="exact"/>
              <w:ind w:right="432"/>
              <w:jc w:val="both"/>
              <w:textAlignment w:val="baseline"/>
              <w:rPr>
                <w:rFonts w:ascii="Source Sans Pro" w:eastAsia="Tahoma" w:hAnsi="Source Sans Pro"/>
                <w:color w:val="000000"/>
              </w:rPr>
            </w:pPr>
          </w:p>
        </w:tc>
      </w:tr>
    </w:tbl>
    <w:p w14:paraId="27191CF8" w14:textId="77777777" w:rsidR="00F3015A" w:rsidRPr="0084565C" w:rsidRDefault="00F3015A" w:rsidP="00912AB0">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174"/>
      </w:tblGrid>
      <w:tr w:rsidR="00F3015A" w:rsidRPr="0084565C" w14:paraId="08C93A28" w14:textId="77777777" w:rsidTr="00F3015A">
        <w:tc>
          <w:tcPr>
            <w:tcW w:w="9622" w:type="dxa"/>
            <w:shd w:val="clear" w:color="auto" w:fill="34215A" w:themeFill="text2"/>
          </w:tcPr>
          <w:p w14:paraId="09792D3D" w14:textId="77777777" w:rsidR="00F3015A" w:rsidRPr="0084565C" w:rsidRDefault="00F3015A" w:rsidP="00912AB0">
            <w:pPr>
              <w:spacing w:before="60" w:after="60"/>
              <w:jc w:val="both"/>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F3015A" w:rsidRPr="0084565C" w14:paraId="78D6788C" w14:textId="77777777" w:rsidTr="00BA3C3C">
        <w:tc>
          <w:tcPr>
            <w:tcW w:w="9622" w:type="dxa"/>
          </w:tcPr>
          <w:p w14:paraId="27B31178"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To represent Yorkshire Housing in a positive manner demonstrating YHLs customer service standards and staff behavio</w:t>
            </w:r>
            <w:r w:rsidR="00AA7223">
              <w:rPr>
                <w:rFonts w:ascii="Source Sans Pro" w:hAnsi="Source Sans Pro"/>
                <w:color w:val="1A102D" w:themeColor="text2" w:themeShade="80"/>
                <w:sz w:val="22"/>
                <w:szCs w:val="22"/>
              </w:rPr>
              <w:t>u</w:t>
            </w:r>
            <w:r w:rsidRPr="00287F65">
              <w:rPr>
                <w:rFonts w:ascii="Source Sans Pro" w:hAnsi="Source Sans Pro"/>
                <w:color w:val="1A102D" w:themeColor="text2" w:themeShade="80"/>
                <w:sz w:val="22"/>
                <w:szCs w:val="22"/>
              </w:rPr>
              <w:t xml:space="preserve">rs at all times. Assist the YHL technical team in the diagnosis, inspection and delivery of required works to contractual timescales. </w:t>
            </w:r>
          </w:p>
          <w:p w14:paraId="023A2918"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Carry out and complete all assigned work to high standards of quality, when working in tenanted properties ensure belongings and property are protected, on completion of works ensure all work areas are tidy and free from debris. </w:t>
            </w:r>
          </w:p>
          <w:p w14:paraId="30D363D8" w14:textId="77777777" w:rsidR="00F1059A" w:rsidRPr="00F1059A"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To actively support and liaise with the management team in regards to future policies and procedures to maximise productivity, continuously improve performance and ensure customer satisfaction levels remain high.</w:t>
            </w:r>
          </w:p>
          <w:p w14:paraId="35A8068A" w14:textId="6FA16C83"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 Ensure all works and inspections are carried out efficiently and within contractual timescales to maximise the performance and profitability.</w:t>
            </w:r>
          </w:p>
          <w:p w14:paraId="5751D7EA"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Work safely within the terms of YHLs safety manual, RAMs and the requirements of the Health and Safety at Work Act, adopt best practices in regards to health &amp; safety always Taking personal responsibility for own Health and Safety and awareness of protecting others </w:t>
            </w:r>
          </w:p>
          <w:p w14:paraId="722AD598"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Use mobile technology to its maximum potential enabling real time accurate performance information </w:t>
            </w:r>
          </w:p>
          <w:p w14:paraId="0E271076"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By using your own initiative, resolve where practical any minor/routine technical difficulties on site, liaising with your Team Leader as and when required. • Work as part of a team, liaising with other teams, client officers and the technical team to ensure excellent service delivery service. </w:t>
            </w:r>
          </w:p>
          <w:p w14:paraId="7F0D9D74"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Liaise with customers whilst carrying out your duties in a courteous and professional manner at all times. • From time to time, work out of hours to provide repairs and maintenance services as necessary, and may be required to take part in a call out rota for emergency works cover. </w:t>
            </w:r>
          </w:p>
          <w:p w14:paraId="49BEA4E0"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Complete all documentation accurately for e.g. timesheets, vehicle checks. </w:t>
            </w:r>
          </w:p>
          <w:p w14:paraId="4E8E1C31"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he hours of work will be diverse and may include early evening and Saturday operational hours as part of future service development. </w:t>
            </w:r>
          </w:p>
          <w:p w14:paraId="796516AD" w14:textId="77777777" w:rsidR="00AA7223" w:rsidRPr="00AA7223" w:rsidRDefault="00AA7223"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Pr>
                <w:rFonts w:ascii="Source Sans Pro" w:hAnsi="Source Sans Pro"/>
                <w:color w:val="1A102D" w:themeColor="text2" w:themeShade="80"/>
                <w:sz w:val="22"/>
                <w:szCs w:val="22"/>
              </w:rPr>
              <w:t>T</w:t>
            </w:r>
            <w:r w:rsidR="00287F65" w:rsidRPr="00287F65">
              <w:rPr>
                <w:rFonts w:ascii="Source Sans Pro" w:hAnsi="Source Sans Pro"/>
                <w:color w:val="1A102D" w:themeColor="text2" w:themeShade="80"/>
                <w:sz w:val="22"/>
                <w:szCs w:val="22"/>
              </w:rPr>
              <w:t xml:space="preserve">o adopt and work to our quality management systems • Assist in the effective delivery of materials and supply by liaising closely with management and suppliers as advised, </w:t>
            </w:r>
            <w:r w:rsidR="00287F65" w:rsidRPr="00287F65">
              <w:rPr>
                <w:rFonts w:ascii="Source Sans Pro" w:hAnsi="Source Sans Pro"/>
                <w:color w:val="1A102D" w:themeColor="text2" w:themeShade="80"/>
                <w:sz w:val="22"/>
                <w:szCs w:val="22"/>
              </w:rPr>
              <w:lastRenderedPageBreak/>
              <w:t xml:space="preserve">ensuring established processes are undertaken, and ensuring van stock levels are effectively managed and maintained. </w:t>
            </w:r>
          </w:p>
          <w:p w14:paraId="2EBACC6A"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Play an active part, in achieving high first time fix on repairs, making every attempt to complete responsive repairs at the first visit and following appointment processes at all times. </w:t>
            </w:r>
          </w:p>
          <w:p w14:paraId="47A729DB"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ake pride in your work, striving to attain a high level of excellence, in providing the above services. </w:t>
            </w:r>
          </w:p>
          <w:p w14:paraId="7AD10E09"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o uphold the corporate image of Yorkshire Housing by wearing and keeping in good order any supplied clothing and any tools and plant provided for you day to day works </w:t>
            </w:r>
          </w:p>
          <w:p w14:paraId="5BB93DD9"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o uphold the corporate image of Yorkshire Housing by keeping vehicles in good order and clean, along with advising management of any vehicle issues as appropriate. </w:t>
            </w:r>
          </w:p>
          <w:p w14:paraId="17B76B4A" w14:textId="77777777" w:rsidR="00AA7223" w:rsidRPr="00E92B02" w:rsidRDefault="00287F65" w:rsidP="00E92B02">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Ensure all works are undertaken in line with H&amp;S requirements and that Risk Assessments and safe systems of work are followed and adhered to at all times.</w:t>
            </w:r>
          </w:p>
          <w:p w14:paraId="3B0CE5BE" w14:textId="051A2D27" w:rsidR="00E92B02" w:rsidRPr="00F3015A" w:rsidRDefault="00E92B02" w:rsidP="00E92B02">
            <w:pPr>
              <w:pStyle w:val="paragraph"/>
              <w:spacing w:after="0" w:afterAutospacing="0"/>
              <w:ind w:left="720"/>
              <w:jc w:val="both"/>
              <w:rPr>
                <w:rFonts w:ascii="Source Sans Pro" w:hAnsi="Source Sans Pro"/>
                <w:b/>
                <w:bCs/>
                <w:color w:val="1A102D" w:themeColor="text2" w:themeShade="80"/>
                <w:sz w:val="22"/>
                <w:szCs w:val="22"/>
              </w:rPr>
            </w:pPr>
          </w:p>
        </w:tc>
      </w:tr>
    </w:tbl>
    <w:p w14:paraId="56DB7A7C" w14:textId="77777777" w:rsidR="00F3015A" w:rsidRPr="0084565C" w:rsidRDefault="00F3015A" w:rsidP="00F3015A">
      <w:pPr>
        <w:rPr>
          <w:rFonts w:ascii="Source Sans Pro" w:hAnsi="Source Sans Pro"/>
          <w:sz w:val="22"/>
          <w:szCs w:val="22"/>
        </w:rPr>
      </w:pPr>
    </w:p>
    <w:tbl>
      <w:tblPr>
        <w:tblStyle w:val="TableGrid"/>
        <w:tblW w:w="9209" w:type="dxa"/>
        <w:tblLook w:val="04A0" w:firstRow="1" w:lastRow="0" w:firstColumn="1" w:lastColumn="0" w:noHBand="0" w:noVBand="1"/>
      </w:tblPr>
      <w:tblGrid>
        <w:gridCol w:w="3400"/>
        <w:gridCol w:w="5809"/>
      </w:tblGrid>
      <w:tr w:rsidR="00F3015A" w:rsidRPr="0084565C" w14:paraId="6289082B" w14:textId="77777777" w:rsidTr="00F3015A">
        <w:tc>
          <w:tcPr>
            <w:tcW w:w="9209" w:type="dxa"/>
            <w:gridSpan w:val="2"/>
            <w:shd w:val="clear" w:color="auto" w:fill="34215A" w:themeFill="text2"/>
          </w:tcPr>
          <w:p w14:paraId="3CF6C8FB"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ole</w:t>
            </w:r>
          </w:p>
        </w:tc>
      </w:tr>
      <w:tr w:rsidR="00F3015A" w:rsidRPr="0084565C" w14:paraId="50FB2DEF" w14:textId="77777777" w:rsidTr="00F3015A">
        <w:tc>
          <w:tcPr>
            <w:tcW w:w="9209" w:type="dxa"/>
            <w:gridSpan w:val="2"/>
            <w:shd w:val="clear" w:color="auto" w:fill="FCDBE1" w:themeFill="accent1" w:themeFillTint="33"/>
          </w:tcPr>
          <w:p w14:paraId="3E0B424C"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t>The main things:</w:t>
            </w:r>
          </w:p>
        </w:tc>
      </w:tr>
      <w:tr w:rsidR="00F3015A" w:rsidRPr="00413F18" w14:paraId="01E31EED" w14:textId="77777777" w:rsidTr="00F3015A">
        <w:tc>
          <w:tcPr>
            <w:tcW w:w="9209" w:type="dxa"/>
            <w:gridSpan w:val="2"/>
          </w:tcPr>
          <w:p w14:paraId="13145F3D" w14:textId="77777777" w:rsidR="00413F18" w:rsidRDefault="00413F18" w:rsidP="00413F18">
            <w:pPr>
              <w:pStyle w:val="xmsolistparagraph"/>
              <w:rPr>
                <w:rFonts w:ascii="Source Sans Pro" w:eastAsia="Source Sans Pro" w:hAnsi="Source Sans Pro" w:cs="Source Sans Pro"/>
                <w:color w:val="000000" w:themeColor="text1"/>
              </w:rPr>
            </w:pPr>
          </w:p>
          <w:p w14:paraId="382F7768" w14:textId="3DBCE7C6" w:rsidR="00236E95" w:rsidRDefault="00285765" w:rsidP="00236E95">
            <w:pPr>
              <w:pStyle w:val="xmsolistparagraph"/>
              <w:numPr>
                <w:ilvl w:val="0"/>
                <w:numId w:val="25"/>
              </w:numPr>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R</w:t>
            </w:r>
            <w:r w:rsidRPr="00285765">
              <w:rPr>
                <w:rFonts w:ascii="Source Sans Pro" w:eastAsia="Source Sans Pro" w:hAnsi="Source Sans Pro" w:cs="Source Sans Pro"/>
                <w:color w:val="000000" w:themeColor="text1"/>
              </w:rPr>
              <w:t xml:space="preserve">elated Building/Joinery qualification (C&amp;G, NVQ or equivalent) • Detailed and wide-ranging knowledge of multi skilled / building related activities </w:t>
            </w:r>
          </w:p>
          <w:p w14:paraId="791FA29A"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Health &amp; Safety Awareness </w:t>
            </w:r>
          </w:p>
          <w:p w14:paraId="4859709D"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Ability to establish good working relationships with colleagues </w:t>
            </w:r>
          </w:p>
          <w:p w14:paraId="49D44A43"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Willingness to work outside working hours where necessary </w:t>
            </w:r>
          </w:p>
          <w:p w14:paraId="7B2D0C15"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Computer literate or willingness to adopt to software based systems after training. </w:t>
            </w:r>
          </w:p>
          <w:p w14:paraId="56DDC328" w14:textId="77777777" w:rsidR="00F3015A" w:rsidRDefault="00285765" w:rsidP="00236E95">
            <w:pPr>
              <w:pStyle w:val="xmsolistparagraph"/>
              <w:numPr>
                <w:ilvl w:val="0"/>
                <w:numId w:val="25"/>
              </w:numPr>
              <w:rPr>
                <w:rFonts w:ascii="Source Sans Pro" w:eastAsia="Source Sans Pro" w:hAnsi="Source Sans Pro" w:cs="Source Sans Pro"/>
                <w:color w:val="000000" w:themeColor="text1"/>
              </w:rPr>
            </w:pPr>
            <w:r w:rsidRPr="00413F18">
              <w:rPr>
                <w:rFonts w:ascii="Source Sans Pro" w:eastAsia="Source Sans Pro" w:hAnsi="Source Sans Pro" w:cs="Source Sans Pro"/>
                <w:color w:val="000000" w:themeColor="text1"/>
              </w:rPr>
              <w:t>A valid UK driv</w:t>
            </w:r>
            <w:r w:rsidR="00413F18" w:rsidRPr="00413F18">
              <w:rPr>
                <w:rFonts w:ascii="Source Sans Pro" w:eastAsia="Source Sans Pro" w:hAnsi="Source Sans Pro" w:cs="Source Sans Pro"/>
                <w:color w:val="000000" w:themeColor="text1"/>
              </w:rPr>
              <w:t>er’s licence</w:t>
            </w:r>
          </w:p>
          <w:p w14:paraId="28FCB61C" w14:textId="1D8984AA" w:rsidR="00413F18" w:rsidRPr="00413F18" w:rsidRDefault="00413F18" w:rsidP="00413F18">
            <w:pPr>
              <w:pStyle w:val="xmsolistparagraph"/>
              <w:rPr>
                <w:rFonts w:ascii="Source Sans Pro" w:eastAsia="Source Sans Pro" w:hAnsi="Source Sans Pro" w:cs="Source Sans Pro"/>
                <w:color w:val="000000" w:themeColor="text1"/>
              </w:rPr>
            </w:pPr>
          </w:p>
        </w:tc>
      </w:tr>
      <w:tr w:rsidR="00F3015A" w:rsidRPr="0084565C" w14:paraId="2DBC886A" w14:textId="77777777" w:rsidTr="00F3015A">
        <w:tc>
          <w:tcPr>
            <w:tcW w:w="9209" w:type="dxa"/>
            <w:gridSpan w:val="2"/>
            <w:shd w:val="clear" w:color="auto" w:fill="34215A" w:themeFill="text2"/>
          </w:tcPr>
          <w:p w14:paraId="012619E8"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3015A" w:rsidRPr="0084565C" w14:paraId="73F3E81F" w14:textId="77777777" w:rsidTr="00F3015A">
        <w:tc>
          <w:tcPr>
            <w:tcW w:w="9209" w:type="dxa"/>
            <w:gridSpan w:val="2"/>
            <w:shd w:val="clear" w:color="auto" w:fill="FFFFFF" w:themeFill="background1"/>
          </w:tcPr>
          <w:p w14:paraId="512F95B2" w14:textId="77777777" w:rsid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Our values describe what matters most to us, and what our colleagues should expect from each other. We’re all expected to show how we support and live up to these values in our work.  </w:t>
            </w:r>
          </w:p>
          <w:p w14:paraId="49068C53" w14:textId="6EABD5A2"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Create trust</w:t>
            </w:r>
            <w:r w:rsidRPr="00F3015A">
              <w:rPr>
                <w:rFonts w:ascii="Source Sans Pro" w:hAnsi="Source Sans Pro" w:cstheme="minorHAnsi"/>
                <w:color w:val="1A102D" w:themeColor="text2" w:themeShade="80"/>
                <w:sz w:val="22"/>
                <w:szCs w:val="22"/>
              </w:rPr>
              <w:t xml:space="preserve"> • Do the right thing, not the easy thing • Be honest and open • Do what you say. </w:t>
            </w:r>
          </w:p>
          <w:p w14:paraId="1B422F5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Be curious</w:t>
            </w:r>
            <w:r w:rsidRPr="00F3015A">
              <w:rPr>
                <w:rFonts w:ascii="Source Sans Pro" w:hAnsi="Source Sans Pro" w:cstheme="minorHAnsi"/>
                <w:color w:val="1A102D" w:themeColor="text2" w:themeShade="80"/>
                <w:sz w:val="22"/>
                <w:szCs w:val="22"/>
              </w:rPr>
              <w:t xml:space="preserve"> • Think differently • Ask questions • Keep learning. </w:t>
            </w:r>
          </w:p>
          <w:p w14:paraId="551E32CE"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Make it happen</w:t>
            </w:r>
            <w:r w:rsidRPr="00F3015A">
              <w:rPr>
                <w:rFonts w:ascii="Source Sans Pro" w:hAnsi="Source Sans Pro" w:cstheme="minorHAnsi"/>
                <w:color w:val="1A102D" w:themeColor="text2" w:themeShade="80"/>
                <w:sz w:val="22"/>
                <w:szCs w:val="22"/>
              </w:rPr>
              <w:t xml:space="preserve"> • Own it • Do it • Be empowered. </w:t>
            </w:r>
          </w:p>
          <w:p w14:paraId="028FF6C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Achieve impact</w:t>
            </w:r>
            <w:r w:rsidRPr="00F3015A">
              <w:rPr>
                <w:rFonts w:ascii="Source Sans Pro" w:hAnsi="Source Sans Pro" w:cstheme="minorHAnsi"/>
                <w:color w:val="1A102D" w:themeColor="text2" w:themeShade="80"/>
                <w:sz w:val="22"/>
                <w:szCs w:val="22"/>
              </w:rPr>
              <w:t xml:space="preserve"> • Do things that matter • Deliver results • Show pride and passion. </w:t>
            </w:r>
          </w:p>
          <w:p w14:paraId="67FA35DC"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Have fun</w:t>
            </w:r>
            <w:r w:rsidRPr="00F3015A">
              <w:rPr>
                <w:rFonts w:ascii="Source Sans Pro" w:hAnsi="Source Sans Pro" w:cstheme="minorHAnsi"/>
                <w:color w:val="1A102D" w:themeColor="text2" w:themeShade="80"/>
                <w:sz w:val="22"/>
                <w:szCs w:val="22"/>
              </w:rPr>
              <w:t xml:space="preserve"> • Enjoy work • Be yourself • Stay connected. </w:t>
            </w:r>
          </w:p>
          <w:p w14:paraId="04F11A69"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308EDE53" w14:textId="77777777" w:rsidR="00F3015A" w:rsidRPr="0084565C" w:rsidRDefault="00F3015A" w:rsidP="00BA3C3C">
            <w:pPr>
              <w:pStyle w:val="NormalWeb"/>
              <w:spacing w:before="0" w:beforeAutospacing="0" w:after="0" w:afterAutospacing="0"/>
              <w:rPr>
                <w:rFonts w:ascii="Source Sans Pro" w:hAnsi="Source Sans Pro" w:cstheme="minorBidi"/>
                <w:sz w:val="22"/>
                <w:szCs w:val="22"/>
              </w:rPr>
            </w:pPr>
          </w:p>
        </w:tc>
      </w:tr>
      <w:tr w:rsidR="00F3015A" w14:paraId="097F5638" w14:textId="77777777" w:rsidTr="00F3015A">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34215A" w:themeFill="text2"/>
            <w:tcMar>
              <w:left w:w="108" w:type="dxa"/>
              <w:right w:w="108" w:type="dxa"/>
            </w:tcMar>
          </w:tcPr>
          <w:p w14:paraId="6F1CE286" w14:textId="77777777" w:rsidR="00F3015A" w:rsidRDefault="00F3015A" w:rsidP="00BA3C3C">
            <w:pPr>
              <w:spacing w:before="60" w:after="60"/>
            </w:pPr>
            <w:r w:rsidRPr="00F3015A">
              <w:rPr>
                <w:rFonts w:ascii="Source Sans Pro" w:eastAsia="Source Sans Pro" w:hAnsi="Source Sans Pro" w:cs="Source Sans Pro"/>
                <w:b/>
                <w:bCs/>
                <w:color w:val="FFFFFF" w:themeColor="background1"/>
                <w:sz w:val="22"/>
                <w:szCs w:val="22"/>
              </w:rPr>
              <w:t>Date Role Profile last reviewed:</w:t>
            </w:r>
          </w:p>
        </w:tc>
        <w:tc>
          <w:tcPr>
            <w:tcW w:w="5809" w:type="dxa"/>
            <w:tcBorders>
              <w:top w:val="single" w:sz="8" w:space="0" w:color="auto"/>
              <w:left w:val="single" w:sz="8" w:space="0" w:color="auto"/>
              <w:bottom w:val="single" w:sz="8" w:space="0" w:color="auto"/>
              <w:right w:val="single" w:sz="8" w:space="0" w:color="auto"/>
            </w:tcBorders>
            <w:tcMar>
              <w:left w:w="108" w:type="dxa"/>
              <w:right w:w="108" w:type="dxa"/>
            </w:tcMar>
          </w:tcPr>
          <w:p w14:paraId="422B12DC" w14:textId="77777777" w:rsidR="00F3015A" w:rsidRDefault="00F3015A" w:rsidP="00BA3C3C">
            <w:pPr>
              <w:spacing w:before="60" w:after="60"/>
              <w:rPr>
                <w:rFonts w:ascii="Source Sans Pro" w:eastAsia="Source Sans Pro" w:hAnsi="Source Sans Pro" w:cs="Source Sans Pro"/>
                <w:sz w:val="22"/>
                <w:szCs w:val="22"/>
              </w:rPr>
            </w:pPr>
            <w:r w:rsidRPr="00F3015A">
              <w:rPr>
                <w:rFonts w:ascii="Source Sans Pro" w:eastAsia="Source Sans Pro" w:hAnsi="Source Sans Pro" w:cs="Source Sans Pro"/>
                <w:color w:val="1A102D" w:themeColor="text2" w:themeShade="80"/>
                <w:sz w:val="22"/>
                <w:szCs w:val="22"/>
              </w:rPr>
              <w:t>April 2025</w:t>
            </w:r>
          </w:p>
        </w:tc>
      </w:tr>
    </w:tbl>
    <w:p w14:paraId="48B513EE" w14:textId="77777777" w:rsidR="001A316F" w:rsidRPr="00F67DAA" w:rsidRDefault="001A316F" w:rsidP="00E92B02">
      <w:pPr>
        <w:tabs>
          <w:tab w:val="left" w:pos="6280"/>
        </w:tabs>
        <w:rPr>
          <w:lang w:eastAsia="en-US"/>
        </w:rPr>
      </w:pPr>
    </w:p>
    <w:sectPr w:rsidR="001A316F" w:rsidRPr="00F67DAA" w:rsidSect="00687649">
      <w:headerReference w:type="even" r:id="rId11"/>
      <w:headerReference w:type="default" r:id="rId12"/>
      <w:footerReference w:type="even" r:id="rId13"/>
      <w:footerReference w:type="default" r:id="rId14"/>
      <w:footerReference w:type="first" r:id="rId15"/>
      <w:pgSz w:w="11906" w:h="16838"/>
      <w:pgMar w:top="1247" w:right="1361" w:bottom="1247" w:left="136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05D1" w14:textId="77777777" w:rsidR="008E42F1" w:rsidRDefault="008E42F1" w:rsidP="0009024C">
      <w:r>
        <w:separator/>
      </w:r>
    </w:p>
  </w:endnote>
  <w:endnote w:type="continuationSeparator" w:id="0">
    <w:p w14:paraId="0ABA2050" w14:textId="77777777" w:rsidR="008E42F1" w:rsidRDefault="008E42F1" w:rsidP="0009024C">
      <w:r>
        <w:continuationSeparator/>
      </w:r>
    </w:p>
  </w:endnote>
  <w:endnote w:type="continuationNotice" w:id="1">
    <w:p w14:paraId="556973DF" w14:textId="77777777" w:rsidR="008E42F1" w:rsidRDefault="008E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FS Elliot Trial">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5167" w14:textId="522E8FF4"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22B450"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rPr>
      <w:id w:val="-132868045"/>
      <w:docPartObj>
        <w:docPartGallery w:val="Page Numbers (Bottom of Page)"/>
        <w:docPartUnique/>
      </w:docPartObj>
    </w:sdtPr>
    <w:sdtContent>
      <w:p w14:paraId="54BB9F89" w14:textId="77777777" w:rsidR="00EE10FC" w:rsidRPr="00687649" w:rsidRDefault="00EE10FC" w:rsidP="00984DFD">
        <w:pPr>
          <w:pStyle w:val="Footer"/>
          <w:framePr w:wrap="none" w:vAnchor="text" w:hAnchor="margin" w:xAlign="right" w:y="1"/>
          <w:rPr>
            <w:rStyle w:val="PageNumber"/>
            <w:rFonts w:ascii="Source Sans Pro" w:hAnsi="Source Sans Pro"/>
          </w:rPr>
        </w:pPr>
        <w:r w:rsidRPr="00873D54">
          <w:rPr>
            <w:rStyle w:val="PageNumber"/>
            <w:rFonts w:ascii="Source Sans Pro" w:hAnsi="Source Sans Pro"/>
            <w:color w:val="F04D6E" w:themeColor="accent1"/>
          </w:rPr>
          <w:fldChar w:fldCharType="begin"/>
        </w:r>
        <w:r w:rsidRPr="00873D54">
          <w:rPr>
            <w:rStyle w:val="PageNumber"/>
            <w:rFonts w:ascii="Source Sans Pro" w:hAnsi="Source Sans Pro"/>
            <w:color w:val="F04D6E" w:themeColor="accent1"/>
          </w:rPr>
          <w:instrText xml:space="preserve"> PAGE </w:instrText>
        </w:r>
        <w:r w:rsidRPr="00873D54">
          <w:rPr>
            <w:rStyle w:val="PageNumber"/>
            <w:rFonts w:ascii="Source Sans Pro" w:hAnsi="Source Sans Pro"/>
            <w:color w:val="F04D6E" w:themeColor="accent1"/>
          </w:rPr>
          <w:fldChar w:fldCharType="separate"/>
        </w:r>
        <w:r w:rsidRPr="00873D54">
          <w:rPr>
            <w:rStyle w:val="PageNumber"/>
            <w:rFonts w:ascii="Source Sans Pro" w:hAnsi="Source Sans Pro"/>
            <w:noProof/>
            <w:color w:val="F04D6E" w:themeColor="accent1"/>
          </w:rPr>
          <w:t>2</w:t>
        </w:r>
        <w:r w:rsidRPr="00873D54">
          <w:rPr>
            <w:rStyle w:val="PageNumber"/>
            <w:rFonts w:ascii="Source Sans Pro" w:hAnsi="Source Sans Pro"/>
            <w:color w:val="F04D6E" w:themeColor="accent1"/>
          </w:rPr>
          <w:fldChar w:fldCharType="end"/>
        </w:r>
      </w:p>
    </w:sdtContent>
  </w:sdt>
  <w:p w14:paraId="3CE4359E" w14:textId="77777777" w:rsidR="00EE10FC" w:rsidRPr="00873D54" w:rsidRDefault="00A271B0" w:rsidP="00EE10FC">
    <w:pPr>
      <w:pStyle w:val="YHBody"/>
      <w:ind w:right="360"/>
      <w:rPr>
        <w:color w:val="F04D6E" w:themeColor="accent1"/>
      </w:rPr>
    </w:pPr>
    <w:r w:rsidRPr="00873D54">
      <w:rPr>
        <w:color w:val="F04D6E" w:themeColor="accent1"/>
      </w:rPr>
      <w:t>Yorkshire Housing</w:t>
    </w:r>
  </w:p>
  <w:p w14:paraId="19E9C8FD"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0AD"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16CF" w14:textId="77777777" w:rsidR="008E42F1" w:rsidRDefault="008E42F1" w:rsidP="0009024C">
      <w:r>
        <w:separator/>
      </w:r>
    </w:p>
  </w:footnote>
  <w:footnote w:type="continuationSeparator" w:id="0">
    <w:p w14:paraId="06247722" w14:textId="77777777" w:rsidR="008E42F1" w:rsidRDefault="008E42F1" w:rsidP="0009024C">
      <w:r>
        <w:continuationSeparator/>
      </w:r>
    </w:p>
  </w:footnote>
  <w:footnote w:type="continuationNotice" w:id="1">
    <w:p w14:paraId="1AEE93F3" w14:textId="77777777" w:rsidR="008E42F1" w:rsidRDefault="008E4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0311" w14:textId="6D18241E"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188D92"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12ED"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876F2"/>
    <w:multiLevelType w:val="hybridMultilevel"/>
    <w:tmpl w:val="093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0841"/>
    <w:multiLevelType w:val="hybridMultilevel"/>
    <w:tmpl w:val="E7A40778"/>
    <w:lvl w:ilvl="0" w:tplc="3E26C202">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6A8"/>
    <w:multiLevelType w:val="hybridMultilevel"/>
    <w:tmpl w:val="09D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A5F83"/>
    <w:multiLevelType w:val="multilevel"/>
    <w:tmpl w:val="FCEA4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56C48"/>
    <w:multiLevelType w:val="hybridMultilevel"/>
    <w:tmpl w:val="9EDCFC62"/>
    <w:lvl w:ilvl="0" w:tplc="FECC9814">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47B11"/>
    <w:multiLevelType w:val="hybridMultilevel"/>
    <w:tmpl w:val="03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B4F39"/>
    <w:multiLevelType w:val="hybridMultilevel"/>
    <w:tmpl w:val="E4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1830"/>
    <w:multiLevelType w:val="hybridMultilevel"/>
    <w:tmpl w:val="17E4D178"/>
    <w:lvl w:ilvl="0" w:tplc="D6C27766">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A4DCD"/>
    <w:multiLevelType w:val="hybridMultilevel"/>
    <w:tmpl w:val="C95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E08BF"/>
    <w:multiLevelType w:val="hybridMultilevel"/>
    <w:tmpl w:val="0680CA2A"/>
    <w:lvl w:ilvl="0" w:tplc="164A690A">
      <w:start w:val="11"/>
      <w:numFmt w:val="bullet"/>
      <w:lvlText w:val="-"/>
      <w:lvlJc w:val="left"/>
      <w:pPr>
        <w:ind w:left="720" w:hanging="360"/>
      </w:pPr>
      <w:rPr>
        <w:rFonts w:ascii="Source Sans Pro" w:eastAsia="Times New Roman"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877769">
    <w:abstractNumId w:val="0"/>
  </w:num>
  <w:num w:numId="2" w16cid:durableId="2009747688">
    <w:abstractNumId w:val="1"/>
  </w:num>
  <w:num w:numId="3" w16cid:durableId="1985350934">
    <w:abstractNumId w:val="2"/>
  </w:num>
  <w:num w:numId="4" w16cid:durableId="284434935">
    <w:abstractNumId w:val="3"/>
  </w:num>
  <w:num w:numId="5" w16cid:durableId="401222565">
    <w:abstractNumId w:val="8"/>
  </w:num>
  <w:num w:numId="6" w16cid:durableId="725447207">
    <w:abstractNumId w:val="4"/>
  </w:num>
  <w:num w:numId="7" w16cid:durableId="763262620">
    <w:abstractNumId w:val="5"/>
  </w:num>
  <w:num w:numId="8" w16cid:durableId="444353925">
    <w:abstractNumId w:val="6"/>
  </w:num>
  <w:num w:numId="9" w16cid:durableId="2058502093">
    <w:abstractNumId w:val="7"/>
  </w:num>
  <w:num w:numId="10" w16cid:durableId="1281915183">
    <w:abstractNumId w:val="9"/>
  </w:num>
  <w:num w:numId="11" w16cid:durableId="1067999328">
    <w:abstractNumId w:val="21"/>
  </w:num>
  <w:num w:numId="12" w16cid:durableId="625234821">
    <w:abstractNumId w:val="10"/>
  </w:num>
  <w:num w:numId="13" w16cid:durableId="155463586">
    <w:abstractNumId w:val="18"/>
  </w:num>
  <w:num w:numId="14" w16cid:durableId="1615401817">
    <w:abstractNumId w:val="15"/>
  </w:num>
  <w:num w:numId="15" w16cid:durableId="1704481553">
    <w:abstractNumId w:val="22"/>
  </w:num>
  <w:num w:numId="16" w16cid:durableId="1696466490">
    <w:abstractNumId w:val="12"/>
  </w:num>
  <w:num w:numId="17" w16cid:durableId="371730691">
    <w:abstractNumId w:val="24"/>
  </w:num>
  <w:num w:numId="18" w16cid:durableId="1747994795">
    <w:abstractNumId w:val="11"/>
  </w:num>
  <w:num w:numId="19" w16cid:durableId="283076813">
    <w:abstractNumId w:val="19"/>
  </w:num>
  <w:num w:numId="20" w16cid:durableId="134106793">
    <w:abstractNumId w:val="14"/>
  </w:num>
  <w:num w:numId="21" w16cid:durableId="1626110905">
    <w:abstractNumId w:val="16"/>
  </w:num>
  <w:num w:numId="22" w16cid:durableId="1180658892">
    <w:abstractNumId w:val="17"/>
  </w:num>
  <w:num w:numId="23" w16cid:durableId="539778362">
    <w:abstractNumId w:val="20"/>
  </w:num>
  <w:num w:numId="24" w16cid:durableId="1058093583">
    <w:abstractNumId w:val="13"/>
  </w:num>
  <w:num w:numId="25" w16cid:durableId="4712875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25"/>
    <w:rsid w:val="00001F45"/>
    <w:rsid w:val="000020A1"/>
    <w:rsid w:val="00003ED1"/>
    <w:rsid w:val="00015B59"/>
    <w:rsid w:val="000235C3"/>
    <w:rsid w:val="00023C6B"/>
    <w:rsid w:val="00031E3C"/>
    <w:rsid w:val="00044963"/>
    <w:rsid w:val="0004528F"/>
    <w:rsid w:val="000514A0"/>
    <w:rsid w:val="000539AF"/>
    <w:rsid w:val="00053FB2"/>
    <w:rsid w:val="0006115D"/>
    <w:rsid w:val="00062098"/>
    <w:rsid w:val="00064B73"/>
    <w:rsid w:val="000652C9"/>
    <w:rsid w:val="000657EC"/>
    <w:rsid w:val="00065A51"/>
    <w:rsid w:val="00066736"/>
    <w:rsid w:val="000703DD"/>
    <w:rsid w:val="00074455"/>
    <w:rsid w:val="00077E63"/>
    <w:rsid w:val="00080D8E"/>
    <w:rsid w:val="00081839"/>
    <w:rsid w:val="00083BA5"/>
    <w:rsid w:val="00084170"/>
    <w:rsid w:val="00084ACD"/>
    <w:rsid w:val="00084D46"/>
    <w:rsid w:val="00085BF9"/>
    <w:rsid w:val="0008621B"/>
    <w:rsid w:val="000878B5"/>
    <w:rsid w:val="0009024C"/>
    <w:rsid w:val="00091B75"/>
    <w:rsid w:val="0009274C"/>
    <w:rsid w:val="00096611"/>
    <w:rsid w:val="0009662E"/>
    <w:rsid w:val="00096809"/>
    <w:rsid w:val="000A1941"/>
    <w:rsid w:val="000A1FE6"/>
    <w:rsid w:val="000A4150"/>
    <w:rsid w:val="000A59C6"/>
    <w:rsid w:val="000A75ED"/>
    <w:rsid w:val="000B1015"/>
    <w:rsid w:val="000B2972"/>
    <w:rsid w:val="000B2975"/>
    <w:rsid w:val="000B7713"/>
    <w:rsid w:val="000C40AE"/>
    <w:rsid w:val="000C5DFD"/>
    <w:rsid w:val="000C7C91"/>
    <w:rsid w:val="000D0550"/>
    <w:rsid w:val="000D157B"/>
    <w:rsid w:val="000D564C"/>
    <w:rsid w:val="000E1F37"/>
    <w:rsid w:val="000E44A7"/>
    <w:rsid w:val="000E6803"/>
    <w:rsid w:val="000E7F00"/>
    <w:rsid w:val="000F29A8"/>
    <w:rsid w:val="000F45C2"/>
    <w:rsid w:val="00100E1B"/>
    <w:rsid w:val="00101B4C"/>
    <w:rsid w:val="00101CBB"/>
    <w:rsid w:val="00103FB9"/>
    <w:rsid w:val="00104C35"/>
    <w:rsid w:val="0010728C"/>
    <w:rsid w:val="001077C3"/>
    <w:rsid w:val="001109D5"/>
    <w:rsid w:val="00111121"/>
    <w:rsid w:val="00111D5D"/>
    <w:rsid w:val="001133C2"/>
    <w:rsid w:val="00116DDC"/>
    <w:rsid w:val="0011763E"/>
    <w:rsid w:val="0011771F"/>
    <w:rsid w:val="0012211C"/>
    <w:rsid w:val="001235D5"/>
    <w:rsid w:val="001268C3"/>
    <w:rsid w:val="001305F0"/>
    <w:rsid w:val="00131BFA"/>
    <w:rsid w:val="00133A44"/>
    <w:rsid w:val="001373A9"/>
    <w:rsid w:val="00140D44"/>
    <w:rsid w:val="00140FB4"/>
    <w:rsid w:val="001431FD"/>
    <w:rsid w:val="00152C9C"/>
    <w:rsid w:val="0015610E"/>
    <w:rsid w:val="00157958"/>
    <w:rsid w:val="001611B8"/>
    <w:rsid w:val="00163EE7"/>
    <w:rsid w:val="00170C5D"/>
    <w:rsid w:val="0017488C"/>
    <w:rsid w:val="00177ADA"/>
    <w:rsid w:val="00181E78"/>
    <w:rsid w:val="0018310D"/>
    <w:rsid w:val="00184843"/>
    <w:rsid w:val="0018636D"/>
    <w:rsid w:val="0018760B"/>
    <w:rsid w:val="0018F9A4"/>
    <w:rsid w:val="0019079D"/>
    <w:rsid w:val="00192422"/>
    <w:rsid w:val="0019313E"/>
    <w:rsid w:val="00193B36"/>
    <w:rsid w:val="001969FB"/>
    <w:rsid w:val="00197B1C"/>
    <w:rsid w:val="001A316F"/>
    <w:rsid w:val="001A3171"/>
    <w:rsid w:val="001A4EEE"/>
    <w:rsid w:val="001A62DF"/>
    <w:rsid w:val="001B02FC"/>
    <w:rsid w:val="001B1274"/>
    <w:rsid w:val="001B19CC"/>
    <w:rsid w:val="001B2543"/>
    <w:rsid w:val="001B265B"/>
    <w:rsid w:val="001B2CE3"/>
    <w:rsid w:val="001B3FD9"/>
    <w:rsid w:val="001B6589"/>
    <w:rsid w:val="001C151E"/>
    <w:rsid w:val="001C2460"/>
    <w:rsid w:val="001C3FE8"/>
    <w:rsid w:val="001C6A54"/>
    <w:rsid w:val="001C71A4"/>
    <w:rsid w:val="001D2EBA"/>
    <w:rsid w:val="001D301C"/>
    <w:rsid w:val="001D5103"/>
    <w:rsid w:val="001D5313"/>
    <w:rsid w:val="001E390F"/>
    <w:rsid w:val="001E66D0"/>
    <w:rsid w:val="001F09F8"/>
    <w:rsid w:val="001F3AE7"/>
    <w:rsid w:val="001F3FAD"/>
    <w:rsid w:val="00202F11"/>
    <w:rsid w:val="0020425C"/>
    <w:rsid w:val="00206854"/>
    <w:rsid w:val="0021023F"/>
    <w:rsid w:val="00211DC7"/>
    <w:rsid w:val="00217460"/>
    <w:rsid w:val="002220BF"/>
    <w:rsid w:val="00222B59"/>
    <w:rsid w:val="00224315"/>
    <w:rsid w:val="002249B7"/>
    <w:rsid w:val="00224B2E"/>
    <w:rsid w:val="0022735C"/>
    <w:rsid w:val="0023058F"/>
    <w:rsid w:val="002309CA"/>
    <w:rsid w:val="00231135"/>
    <w:rsid w:val="002325A6"/>
    <w:rsid w:val="0023373E"/>
    <w:rsid w:val="002339E4"/>
    <w:rsid w:val="00233D37"/>
    <w:rsid w:val="00236A0C"/>
    <w:rsid w:val="00236E95"/>
    <w:rsid w:val="002372AA"/>
    <w:rsid w:val="00241DBE"/>
    <w:rsid w:val="002603DC"/>
    <w:rsid w:val="002619F0"/>
    <w:rsid w:val="00263138"/>
    <w:rsid w:val="002668CD"/>
    <w:rsid w:val="0026720E"/>
    <w:rsid w:val="002702AB"/>
    <w:rsid w:val="00271F83"/>
    <w:rsid w:val="00274A4E"/>
    <w:rsid w:val="002752ED"/>
    <w:rsid w:val="002777FA"/>
    <w:rsid w:val="002802D8"/>
    <w:rsid w:val="002853EC"/>
    <w:rsid w:val="00285765"/>
    <w:rsid w:val="00287043"/>
    <w:rsid w:val="00287C03"/>
    <w:rsid w:val="00287F65"/>
    <w:rsid w:val="002914A0"/>
    <w:rsid w:val="002919C8"/>
    <w:rsid w:val="00292791"/>
    <w:rsid w:val="0029319F"/>
    <w:rsid w:val="002931BA"/>
    <w:rsid w:val="002A0C34"/>
    <w:rsid w:val="002A4C27"/>
    <w:rsid w:val="002A7108"/>
    <w:rsid w:val="002A7E12"/>
    <w:rsid w:val="002C0071"/>
    <w:rsid w:val="002C4D66"/>
    <w:rsid w:val="002C61AB"/>
    <w:rsid w:val="002C7C6A"/>
    <w:rsid w:val="002D0362"/>
    <w:rsid w:val="002D6DAF"/>
    <w:rsid w:val="002E1730"/>
    <w:rsid w:val="002E5E98"/>
    <w:rsid w:val="002E685B"/>
    <w:rsid w:val="002F0175"/>
    <w:rsid w:val="002F14D6"/>
    <w:rsid w:val="002F35DC"/>
    <w:rsid w:val="002F4094"/>
    <w:rsid w:val="002F424E"/>
    <w:rsid w:val="002F4CE5"/>
    <w:rsid w:val="002F5E04"/>
    <w:rsid w:val="002F63C8"/>
    <w:rsid w:val="002F7230"/>
    <w:rsid w:val="00300281"/>
    <w:rsid w:val="0030085B"/>
    <w:rsid w:val="0030341A"/>
    <w:rsid w:val="00304961"/>
    <w:rsid w:val="00304C84"/>
    <w:rsid w:val="00306648"/>
    <w:rsid w:val="00306A4F"/>
    <w:rsid w:val="00311683"/>
    <w:rsid w:val="003146D4"/>
    <w:rsid w:val="00317332"/>
    <w:rsid w:val="00320B7B"/>
    <w:rsid w:val="0032120E"/>
    <w:rsid w:val="003232D4"/>
    <w:rsid w:val="003261AD"/>
    <w:rsid w:val="00326C75"/>
    <w:rsid w:val="0032766E"/>
    <w:rsid w:val="00330CDA"/>
    <w:rsid w:val="00332B92"/>
    <w:rsid w:val="00334E42"/>
    <w:rsid w:val="00340B7B"/>
    <w:rsid w:val="00341364"/>
    <w:rsid w:val="00343657"/>
    <w:rsid w:val="003446B7"/>
    <w:rsid w:val="0034570C"/>
    <w:rsid w:val="003507FD"/>
    <w:rsid w:val="00351107"/>
    <w:rsid w:val="003511C0"/>
    <w:rsid w:val="00353B80"/>
    <w:rsid w:val="003563A3"/>
    <w:rsid w:val="003566FC"/>
    <w:rsid w:val="00357DC4"/>
    <w:rsid w:val="003660C1"/>
    <w:rsid w:val="00370D20"/>
    <w:rsid w:val="00371615"/>
    <w:rsid w:val="00371D3D"/>
    <w:rsid w:val="00372255"/>
    <w:rsid w:val="00374F9B"/>
    <w:rsid w:val="00375563"/>
    <w:rsid w:val="0037609A"/>
    <w:rsid w:val="00377132"/>
    <w:rsid w:val="003802C3"/>
    <w:rsid w:val="003830C1"/>
    <w:rsid w:val="00387032"/>
    <w:rsid w:val="00387691"/>
    <w:rsid w:val="00387DE8"/>
    <w:rsid w:val="00387F3B"/>
    <w:rsid w:val="003923C9"/>
    <w:rsid w:val="00395520"/>
    <w:rsid w:val="00396A08"/>
    <w:rsid w:val="00397753"/>
    <w:rsid w:val="003977CA"/>
    <w:rsid w:val="003A01D4"/>
    <w:rsid w:val="003A1DE7"/>
    <w:rsid w:val="003A3055"/>
    <w:rsid w:val="003A72A6"/>
    <w:rsid w:val="003A7715"/>
    <w:rsid w:val="003B1D32"/>
    <w:rsid w:val="003B2915"/>
    <w:rsid w:val="003C1A35"/>
    <w:rsid w:val="003C62CA"/>
    <w:rsid w:val="003C75EA"/>
    <w:rsid w:val="003D0404"/>
    <w:rsid w:val="003D0675"/>
    <w:rsid w:val="003D7F22"/>
    <w:rsid w:val="003E0BDD"/>
    <w:rsid w:val="003E4A71"/>
    <w:rsid w:val="003E4DAD"/>
    <w:rsid w:val="003E69D3"/>
    <w:rsid w:val="003E7DE0"/>
    <w:rsid w:val="003F035F"/>
    <w:rsid w:val="003F1755"/>
    <w:rsid w:val="003F2398"/>
    <w:rsid w:val="003F2F28"/>
    <w:rsid w:val="00401BCD"/>
    <w:rsid w:val="00402C5E"/>
    <w:rsid w:val="00402CB3"/>
    <w:rsid w:val="00403F0E"/>
    <w:rsid w:val="00404B85"/>
    <w:rsid w:val="004077D5"/>
    <w:rsid w:val="00413560"/>
    <w:rsid w:val="00413CD8"/>
    <w:rsid w:val="00413F18"/>
    <w:rsid w:val="0041495C"/>
    <w:rsid w:val="00414F91"/>
    <w:rsid w:val="00417631"/>
    <w:rsid w:val="00424A3D"/>
    <w:rsid w:val="00431FE9"/>
    <w:rsid w:val="00434298"/>
    <w:rsid w:val="00436293"/>
    <w:rsid w:val="004427B2"/>
    <w:rsid w:val="00443AF5"/>
    <w:rsid w:val="004443E8"/>
    <w:rsid w:val="00444BBD"/>
    <w:rsid w:val="0044540F"/>
    <w:rsid w:val="00446AB7"/>
    <w:rsid w:val="0044765C"/>
    <w:rsid w:val="00447FD3"/>
    <w:rsid w:val="004552BB"/>
    <w:rsid w:val="00455C29"/>
    <w:rsid w:val="00456F95"/>
    <w:rsid w:val="004631B2"/>
    <w:rsid w:val="00464E9B"/>
    <w:rsid w:val="00466E5B"/>
    <w:rsid w:val="0046700E"/>
    <w:rsid w:val="004764C0"/>
    <w:rsid w:val="0048310C"/>
    <w:rsid w:val="00483F96"/>
    <w:rsid w:val="00486F22"/>
    <w:rsid w:val="004902A2"/>
    <w:rsid w:val="0049148C"/>
    <w:rsid w:val="004955B3"/>
    <w:rsid w:val="004955EC"/>
    <w:rsid w:val="004A30D3"/>
    <w:rsid w:val="004A38DE"/>
    <w:rsid w:val="004A41C0"/>
    <w:rsid w:val="004A5AD9"/>
    <w:rsid w:val="004B39A1"/>
    <w:rsid w:val="004B7284"/>
    <w:rsid w:val="004B7850"/>
    <w:rsid w:val="004C164E"/>
    <w:rsid w:val="004C31D1"/>
    <w:rsid w:val="004C36A1"/>
    <w:rsid w:val="004C4E80"/>
    <w:rsid w:val="004C638C"/>
    <w:rsid w:val="004C7242"/>
    <w:rsid w:val="004D0AA0"/>
    <w:rsid w:val="004D24BF"/>
    <w:rsid w:val="004D3DAB"/>
    <w:rsid w:val="004D554F"/>
    <w:rsid w:val="004E167E"/>
    <w:rsid w:val="004E5ACE"/>
    <w:rsid w:val="004F0E4A"/>
    <w:rsid w:val="004F26FC"/>
    <w:rsid w:val="004F3D31"/>
    <w:rsid w:val="004F422A"/>
    <w:rsid w:val="004F4CF0"/>
    <w:rsid w:val="004F513D"/>
    <w:rsid w:val="004F57D8"/>
    <w:rsid w:val="004F5971"/>
    <w:rsid w:val="004F5B12"/>
    <w:rsid w:val="004F6B94"/>
    <w:rsid w:val="004F72EC"/>
    <w:rsid w:val="005018D3"/>
    <w:rsid w:val="005033E3"/>
    <w:rsid w:val="00503641"/>
    <w:rsid w:val="005044C3"/>
    <w:rsid w:val="00504D1E"/>
    <w:rsid w:val="0050542F"/>
    <w:rsid w:val="00506986"/>
    <w:rsid w:val="00510536"/>
    <w:rsid w:val="00511499"/>
    <w:rsid w:val="005115D1"/>
    <w:rsid w:val="005117BA"/>
    <w:rsid w:val="00511EC6"/>
    <w:rsid w:val="00515062"/>
    <w:rsid w:val="00515852"/>
    <w:rsid w:val="0051764F"/>
    <w:rsid w:val="0053354F"/>
    <w:rsid w:val="00534BA5"/>
    <w:rsid w:val="00541F4E"/>
    <w:rsid w:val="00543BD0"/>
    <w:rsid w:val="00545919"/>
    <w:rsid w:val="00557E10"/>
    <w:rsid w:val="00562F55"/>
    <w:rsid w:val="00563494"/>
    <w:rsid w:val="00563F08"/>
    <w:rsid w:val="0057000A"/>
    <w:rsid w:val="00573393"/>
    <w:rsid w:val="005804BF"/>
    <w:rsid w:val="0058154E"/>
    <w:rsid w:val="00591C4E"/>
    <w:rsid w:val="0059374F"/>
    <w:rsid w:val="00594320"/>
    <w:rsid w:val="00596251"/>
    <w:rsid w:val="005A1EFA"/>
    <w:rsid w:val="005A676F"/>
    <w:rsid w:val="005A78FE"/>
    <w:rsid w:val="005B3C8F"/>
    <w:rsid w:val="005B5CA8"/>
    <w:rsid w:val="005B5E7F"/>
    <w:rsid w:val="005B622E"/>
    <w:rsid w:val="005B6993"/>
    <w:rsid w:val="005B7093"/>
    <w:rsid w:val="005C30AA"/>
    <w:rsid w:val="005D5D92"/>
    <w:rsid w:val="005D77F3"/>
    <w:rsid w:val="005E1A80"/>
    <w:rsid w:val="005E4C8D"/>
    <w:rsid w:val="005E56DC"/>
    <w:rsid w:val="005E6902"/>
    <w:rsid w:val="005E69E6"/>
    <w:rsid w:val="005F1736"/>
    <w:rsid w:val="005F4A7E"/>
    <w:rsid w:val="005F776B"/>
    <w:rsid w:val="00600B49"/>
    <w:rsid w:val="00602C8A"/>
    <w:rsid w:val="00604F70"/>
    <w:rsid w:val="00605FBF"/>
    <w:rsid w:val="00606C67"/>
    <w:rsid w:val="00613245"/>
    <w:rsid w:val="00615CBC"/>
    <w:rsid w:val="00620E81"/>
    <w:rsid w:val="0062251F"/>
    <w:rsid w:val="006367A8"/>
    <w:rsid w:val="00640CEC"/>
    <w:rsid w:val="00641B47"/>
    <w:rsid w:val="006442FC"/>
    <w:rsid w:val="00646CA5"/>
    <w:rsid w:val="00650D69"/>
    <w:rsid w:val="00651862"/>
    <w:rsid w:val="00652CA6"/>
    <w:rsid w:val="00655570"/>
    <w:rsid w:val="00657124"/>
    <w:rsid w:val="00657D78"/>
    <w:rsid w:val="006631E4"/>
    <w:rsid w:val="006639DE"/>
    <w:rsid w:val="006649DC"/>
    <w:rsid w:val="006674C0"/>
    <w:rsid w:val="00670941"/>
    <w:rsid w:val="00671C37"/>
    <w:rsid w:val="00675CAA"/>
    <w:rsid w:val="00677BAA"/>
    <w:rsid w:val="00677C76"/>
    <w:rsid w:val="00682FEA"/>
    <w:rsid w:val="00686662"/>
    <w:rsid w:val="00687649"/>
    <w:rsid w:val="006933AB"/>
    <w:rsid w:val="00694CC4"/>
    <w:rsid w:val="006A2770"/>
    <w:rsid w:val="006A4FEC"/>
    <w:rsid w:val="006A694A"/>
    <w:rsid w:val="006A7AF9"/>
    <w:rsid w:val="006A7C69"/>
    <w:rsid w:val="006B19C6"/>
    <w:rsid w:val="006B298F"/>
    <w:rsid w:val="006B3B17"/>
    <w:rsid w:val="006B6CED"/>
    <w:rsid w:val="006B70A0"/>
    <w:rsid w:val="006C3F98"/>
    <w:rsid w:val="006D2032"/>
    <w:rsid w:val="006D4511"/>
    <w:rsid w:val="006D6143"/>
    <w:rsid w:val="006D61BA"/>
    <w:rsid w:val="006D69D7"/>
    <w:rsid w:val="006E047F"/>
    <w:rsid w:val="006E39C3"/>
    <w:rsid w:val="006E587F"/>
    <w:rsid w:val="006E738B"/>
    <w:rsid w:val="006E74E1"/>
    <w:rsid w:val="006F2586"/>
    <w:rsid w:val="006F2D84"/>
    <w:rsid w:val="006F41D4"/>
    <w:rsid w:val="006F4B65"/>
    <w:rsid w:val="006F4E2C"/>
    <w:rsid w:val="006F6168"/>
    <w:rsid w:val="00701D29"/>
    <w:rsid w:val="00702546"/>
    <w:rsid w:val="00704323"/>
    <w:rsid w:val="007051CC"/>
    <w:rsid w:val="00705855"/>
    <w:rsid w:val="00705962"/>
    <w:rsid w:val="0070797D"/>
    <w:rsid w:val="007111A6"/>
    <w:rsid w:val="007154E7"/>
    <w:rsid w:val="0071751C"/>
    <w:rsid w:val="00722DC6"/>
    <w:rsid w:val="00723EB3"/>
    <w:rsid w:val="007247BF"/>
    <w:rsid w:val="0072681C"/>
    <w:rsid w:val="007361F3"/>
    <w:rsid w:val="00740E32"/>
    <w:rsid w:val="0075479C"/>
    <w:rsid w:val="00754861"/>
    <w:rsid w:val="007554C6"/>
    <w:rsid w:val="0075636F"/>
    <w:rsid w:val="007572B6"/>
    <w:rsid w:val="007608E5"/>
    <w:rsid w:val="0076560D"/>
    <w:rsid w:val="007656DF"/>
    <w:rsid w:val="00766077"/>
    <w:rsid w:val="00766B1C"/>
    <w:rsid w:val="0077061B"/>
    <w:rsid w:val="00773086"/>
    <w:rsid w:val="00774B70"/>
    <w:rsid w:val="00791488"/>
    <w:rsid w:val="007918DE"/>
    <w:rsid w:val="007977DE"/>
    <w:rsid w:val="007A2433"/>
    <w:rsid w:val="007A42A8"/>
    <w:rsid w:val="007A6F0C"/>
    <w:rsid w:val="007A73F0"/>
    <w:rsid w:val="007B192D"/>
    <w:rsid w:val="007B1F11"/>
    <w:rsid w:val="007B50BA"/>
    <w:rsid w:val="007C06BE"/>
    <w:rsid w:val="007C2ED7"/>
    <w:rsid w:val="007C72E0"/>
    <w:rsid w:val="007D0273"/>
    <w:rsid w:val="007D0520"/>
    <w:rsid w:val="007D0B98"/>
    <w:rsid w:val="007D2DC2"/>
    <w:rsid w:val="007D5908"/>
    <w:rsid w:val="007D5B22"/>
    <w:rsid w:val="007E13F8"/>
    <w:rsid w:val="007E261F"/>
    <w:rsid w:val="007E4F11"/>
    <w:rsid w:val="007E750F"/>
    <w:rsid w:val="007E7D33"/>
    <w:rsid w:val="007F6CA5"/>
    <w:rsid w:val="007F720C"/>
    <w:rsid w:val="00802573"/>
    <w:rsid w:val="00812780"/>
    <w:rsid w:val="00814031"/>
    <w:rsid w:val="00814287"/>
    <w:rsid w:val="0081735E"/>
    <w:rsid w:val="0082197B"/>
    <w:rsid w:val="008239E7"/>
    <w:rsid w:val="00824D32"/>
    <w:rsid w:val="00830572"/>
    <w:rsid w:val="0083057C"/>
    <w:rsid w:val="008334BA"/>
    <w:rsid w:val="00834978"/>
    <w:rsid w:val="00837582"/>
    <w:rsid w:val="00837750"/>
    <w:rsid w:val="00841DB5"/>
    <w:rsid w:val="0084285D"/>
    <w:rsid w:val="00842950"/>
    <w:rsid w:val="00844893"/>
    <w:rsid w:val="008448CD"/>
    <w:rsid w:val="008459FE"/>
    <w:rsid w:val="00845BF9"/>
    <w:rsid w:val="008468E4"/>
    <w:rsid w:val="00846FAF"/>
    <w:rsid w:val="00860374"/>
    <w:rsid w:val="00862C7D"/>
    <w:rsid w:val="00862E9F"/>
    <w:rsid w:val="00865497"/>
    <w:rsid w:val="008663B5"/>
    <w:rsid w:val="00870586"/>
    <w:rsid w:val="008706A8"/>
    <w:rsid w:val="00871166"/>
    <w:rsid w:val="00873D54"/>
    <w:rsid w:val="00873F86"/>
    <w:rsid w:val="008749C3"/>
    <w:rsid w:val="0087776B"/>
    <w:rsid w:val="0087C3D3"/>
    <w:rsid w:val="0088363C"/>
    <w:rsid w:val="00883924"/>
    <w:rsid w:val="0088792C"/>
    <w:rsid w:val="00891FE3"/>
    <w:rsid w:val="00894425"/>
    <w:rsid w:val="008A1287"/>
    <w:rsid w:val="008A1B57"/>
    <w:rsid w:val="008A3318"/>
    <w:rsid w:val="008B308D"/>
    <w:rsid w:val="008B54B8"/>
    <w:rsid w:val="008C114F"/>
    <w:rsid w:val="008C29E2"/>
    <w:rsid w:val="008C32DA"/>
    <w:rsid w:val="008D05B8"/>
    <w:rsid w:val="008D2AE1"/>
    <w:rsid w:val="008D3C65"/>
    <w:rsid w:val="008D5310"/>
    <w:rsid w:val="008D58BE"/>
    <w:rsid w:val="008D5BBE"/>
    <w:rsid w:val="008E30E8"/>
    <w:rsid w:val="008E3CB4"/>
    <w:rsid w:val="008E42F1"/>
    <w:rsid w:val="008E4547"/>
    <w:rsid w:val="008E486B"/>
    <w:rsid w:val="008E50AA"/>
    <w:rsid w:val="008E6B0A"/>
    <w:rsid w:val="008E7F32"/>
    <w:rsid w:val="008F16F2"/>
    <w:rsid w:val="008F1996"/>
    <w:rsid w:val="008F1B5C"/>
    <w:rsid w:val="008F25E5"/>
    <w:rsid w:val="008F4772"/>
    <w:rsid w:val="00900311"/>
    <w:rsid w:val="00901F56"/>
    <w:rsid w:val="00902CBD"/>
    <w:rsid w:val="00903532"/>
    <w:rsid w:val="009043DA"/>
    <w:rsid w:val="00912AB0"/>
    <w:rsid w:val="00912C8A"/>
    <w:rsid w:val="00915E6A"/>
    <w:rsid w:val="00923BAC"/>
    <w:rsid w:val="009253D5"/>
    <w:rsid w:val="009262A8"/>
    <w:rsid w:val="00926998"/>
    <w:rsid w:val="00932081"/>
    <w:rsid w:val="009333AE"/>
    <w:rsid w:val="009339AA"/>
    <w:rsid w:val="00933A94"/>
    <w:rsid w:val="00934873"/>
    <w:rsid w:val="009350A5"/>
    <w:rsid w:val="00935896"/>
    <w:rsid w:val="00937926"/>
    <w:rsid w:val="009411DF"/>
    <w:rsid w:val="00942F0F"/>
    <w:rsid w:val="00944776"/>
    <w:rsid w:val="00946387"/>
    <w:rsid w:val="0094706E"/>
    <w:rsid w:val="00947A5B"/>
    <w:rsid w:val="009512C1"/>
    <w:rsid w:val="009519D4"/>
    <w:rsid w:val="009527DD"/>
    <w:rsid w:val="00952E11"/>
    <w:rsid w:val="0095539E"/>
    <w:rsid w:val="0095618E"/>
    <w:rsid w:val="009561CF"/>
    <w:rsid w:val="00957BD2"/>
    <w:rsid w:val="00957C01"/>
    <w:rsid w:val="00961B68"/>
    <w:rsid w:val="009658FE"/>
    <w:rsid w:val="00971373"/>
    <w:rsid w:val="00972161"/>
    <w:rsid w:val="009734FA"/>
    <w:rsid w:val="0097590A"/>
    <w:rsid w:val="0097655E"/>
    <w:rsid w:val="00977B21"/>
    <w:rsid w:val="00977BC0"/>
    <w:rsid w:val="0098188B"/>
    <w:rsid w:val="0098391B"/>
    <w:rsid w:val="00985890"/>
    <w:rsid w:val="009914D4"/>
    <w:rsid w:val="009966CC"/>
    <w:rsid w:val="009A18D3"/>
    <w:rsid w:val="009A237D"/>
    <w:rsid w:val="009B0D2D"/>
    <w:rsid w:val="009B2914"/>
    <w:rsid w:val="009B6995"/>
    <w:rsid w:val="009C303B"/>
    <w:rsid w:val="009C45D3"/>
    <w:rsid w:val="009C62C0"/>
    <w:rsid w:val="009D18C0"/>
    <w:rsid w:val="009D1964"/>
    <w:rsid w:val="009D2479"/>
    <w:rsid w:val="009D46BD"/>
    <w:rsid w:val="009D564A"/>
    <w:rsid w:val="009D5857"/>
    <w:rsid w:val="009E4908"/>
    <w:rsid w:val="009E73F6"/>
    <w:rsid w:val="009F28F2"/>
    <w:rsid w:val="009F42AC"/>
    <w:rsid w:val="009F4C52"/>
    <w:rsid w:val="009F5DA4"/>
    <w:rsid w:val="00A01F14"/>
    <w:rsid w:val="00A04585"/>
    <w:rsid w:val="00A04621"/>
    <w:rsid w:val="00A04C8B"/>
    <w:rsid w:val="00A057CC"/>
    <w:rsid w:val="00A07C92"/>
    <w:rsid w:val="00A11DD6"/>
    <w:rsid w:val="00A12FC9"/>
    <w:rsid w:val="00A13178"/>
    <w:rsid w:val="00A2048C"/>
    <w:rsid w:val="00A271B0"/>
    <w:rsid w:val="00A27A40"/>
    <w:rsid w:val="00A34929"/>
    <w:rsid w:val="00A35947"/>
    <w:rsid w:val="00A37780"/>
    <w:rsid w:val="00A41EC1"/>
    <w:rsid w:val="00A43CB1"/>
    <w:rsid w:val="00A45448"/>
    <w:rsid w:val="00A45DF2"/>
    <w:rsid w:val="00A467CA"/>
    <w:rsid w:val="00A50987"/>
    <w:rsid w:val="00A51F36"/>
    <w:rsid w:val="00A53F05"/>
    <w:rsid w:val="00A567FB"/>
    <w:rsid w:val="00A6069C"/>
    <w:rsid w:val="00A611A5"/>
    <w:rsid w:val="00A61A31"/>
    <w:rsid w:val="00A63B18"/>
    <w:rsid w:val="00A643C9"/>
    <w:rsid w:val="00A67D7B"/>
    <w:rsid w:val="00A713A6"/>
    <w:rsid w:val="00A73024"/>
    <w:rsid w:val="00A73B8E"/>
    <w:rsid w:val="00A73D69"/>
    <w:rsid w:val="00A7768B"/>
    <w:rsid w:val="00A81FAA"/>
    <w:rsid w:val="00A83CA8"/>
    <w:rsid w:val="00A847CD"/>
    <w:rsid w:val="00A91CBD"/>
    <w:rsid w:val="00A926BE"/>
    <w:rsid w:val="00A93054"/>
    <w:rsid w:val="00A93A94"/>
    <w:rsid w:val="00AA1E2B"/>
    <w:rsid w:val="00AA3B5F"/>
    <w:rsid w:val="00AA4259"/>
    <w:rsid w:val="00AA55A0"/>
    <w:rsid w:val="00AA587B"/>
    <w:rsid w:val="00AA7223"/>
    <w:rsid w:val="00AB1394"/>
    <w:rsid w:val="00AB3B6E"/>
    <w:rsid w:val="00AB5118"/>
    <w:rsid w:val="00AB6EDF"/>
    <w:rsid w:val="00AC09DD"/>
    <w:rsid w:val="00AC0BDC"/>
    <w:rsid w:val="00AC14EF"/>
    <w:rsid w:val="00AC57CC"/>
    <w:rsid w:val="00AC68C3"/>
    <w:rsid w:val="00AD04AA"/>
    <w:rsid w:val="00AD0980"/>
    <w:rsid w:val="00AD1350"/>
    <w:rsid w:val="00AD36D2"/>
    <w:rsid w:val="00AD54B9"/>
    <w:rsid w:val="00AD7675"/>
    <w:rsid w:val="00AE0389"/>
    <w:rsid w:val="00AE045E"/>
    <w:rsid w:val="00AE081A"/>
    <w:rsid w:val="00AE1B51"/>
    <w:rsid w:val="00AE3680"/>
    <w:rsid w:val="00AE60C8"/>
    <w:rsid w:val="00AE7B89"/>
    <w:rsid w:val="00AF020C"/>
    <w:rsid w:val="00AF2023"/>
    <w:rsid w:val="00AF4EDA"/>
    <w:rsid w:val="00AF5C52"/>
    <w:rsid w:val="00AF5D25"/>
    <w:rsid w:val="00B010D5"/>
    <w:rsid w:val="00B0180E"/>
    <w:rsid w:val="00B04821"/>
    <w:rsid w:val="00B1074B"/>
    <w:rsid w:val="00B15BCD"/>
    <w:rsid w:val="00B160C1"/>
    <w:rsid w:val="00B16EFB"/>
    <w:rsid w:val="00B16FA5"/>
    <w:rsid w:val="00B16FF4"/>
    <w:rsid w:val="00B22E10"/>
    <w:rsid w:val="00B26C6A"/>
    <w:rsid w:val="00B344C9"/>
    <w:rsid w:val="00B3653D"/>
    <w:rsid w:val="00B464CB"/>
    <w:rsid w:val="00B524B7"/>
    <w:rsid w:val="00B52E3E"/>
    <w:rsid w:val="00B53FD9"/>
    <w:rsid w:val="00B570A4"/>
    <w:rsid w:val="00B6786F"/>
    <w:rsid w:val="00B70890"/>
    <w:rsid w:val="00B72104"/>
    <w:rsid w:val="00B73A00"/>
    <w:rsid w:val="00B73B2F"/>
    <w:rsid w:val="00B767E9"/>
    <w:rsid w:val="00B8027E"/>
    <w:rsid w:val="00B80982"/>
    <w:rsid w:val="00B86BEF"/>
    <w:rsid w:val="00B877E0"/>
    <w:rsid w:val="00B87BC4"/>
    <w:rsid w:val="00BA2252"/>
    <w:rsid w:val="00BA4586"/>
    <w:rsid w:val="00BA5041"/>
    <w:rsid w:val="00BA599A"/>
    <w:rsid w:val="00BB1378"/>
    <w:rsid w:val="00BB2F1A"/>
    <w:rsid w:val="00BB3C10"/>
    <w:rsid w:val="00BB3F67"/>
    <w:rsid w:val="00BB43A8"/>
    <w:rsid w:val="00BB450D"/>
    <w:rsid w:val="00BC00FF"/>
    <w:rsid w:val="00BC2446"/>
    <w:rsid w:val="00BC4A3F"/>
    <w:rsid w:val="00BC4B5F"/>
    <w:rsid w:val="00BC619C"/>
    <w:rsid w:val="00BC6416"/>
    <w:rsid w:val="00BD07E5"/>
    <w:rsid w:val="00BD0D18"/>
    <w:rsid w:val="00BD2E43"/>
    <w:rsid w:val="00BE084E"/>
    <w:rsid w:val="00BE1F6E"/>
    <w:rsid w:val="00BE3BFB"/>
    <w:rsid w:val="00BE4E52"/>
    <w:rsid w:val="00BE57D3"/>
    <w:rsid w:val="00BE6322"/>
    <w:rsid w:val="00BF0332"/>
    <w:rsid w:val="00BF0528"/>
    <w:rsid w:val="00BF0B36"/>
    <w:rsid w:val="00BF184C"/>
    <w:rsid w:val="00BF1A04"/>
    <w:rsid w:val="00BF25A0"/>
    <w:rsid w:val="00BF37E5"/>
    <w:rsid w:val="00BF61DA"/>
    <w:rsid w:val="00C00236"/>
    <w:rsid w:val="00C0486D"/>
    <w:rsid w:val="00C11AC9"/>
    <w:rsid w:val="00C170E9"/>
    <w:rsid w:val="00C17ACA"/>
    <w:rsid w:val="00C205F7"/>
    <w:rsid w:val="00C21DBD"/>
    <w:rsid w:val="00C25752"/>
    <w:rsid w:val="00C3120C"/>
    <w:rsid w:val="00C31C17"/>
    <w:rsid w:val="00C3371E"/>
    <w:rsid w:val="00C343E9"/>
    <w:rsid w:val="00C34F07"/>
    <w:rsid w:val="00C35DF2"/>
    <w:rsid w:val="00C36436"/>
    <w:rsid w:val="00C406FD"/>
    <w:rsid w:val="00C42AC9"/>
    <w:rsid w:val="00C4398C"/>
    <w:rsid w:val="00C4445B"/>
    <w:rsid w:val="00C45787"/>
    <w:rsid w:val="00C46019"/>
    <w:rsid w:val="00C466A5"/>
    <w:rsid w:val="00C508BF"/>
    <w:rsid w:val="00C516B4"/>
    <w:rsid w:val="00C520DC"/>
    <w:rsid w:val="00C5484F"/>
    <w:rsid w:val="00C56BFF"/>
    <w:rsid w:val="00C57287"/>
    <w:rsid w:val="00C5734B"/>
    <w:rsid w:val="00C6272A"/>
    <w:rsid w:val="00C67412"/>
    <w:rsid w:val="00C717C4"/>
    <w:rsid w:val="00C7313E"/>
    <w:rsid w:val="00C74960"/>
    <w:rsid w:val="00C754F2"/>
    <w:rsid w:val="00C80B7E"/>
    <w:rsid w:val="00C81984"/>
    <w:rsid w:val="00C8283D"/>
    <w:rsid w:val="00C84BF0"/>
    <w:rsid w:val="00C8756D"/>
    <w:rsid w:val="00C91FF8"/>
    <w:rsid w:val="00CA1086"/>
    <w:rsid w:val="00CB3EA0"/>
    <w:rsid w:val="00CB5898"/>
    <w:rsid w:val="00CC17BE"/>
    <w:rsid w:val="00CC351E"/>
    <w:rsid w:val="00CC50FD"/>
    <w:rsid w:val="00CC6785"/>
    <w:rsid w:val="00CC7D30"/>
    <w:rsid w:val="00CD0827"/>
    <w:rsid w:val="00CD3BB0"/>
    <w:rsid w:val="00CD7DCB"/>
    <w:rsid w:val="00CD7ECC"/>
    <w:rsid w:val="00CE1496"/>
    <w:rsid w:val="00CE1CC5"/>
    <w:rsid w:val="00CE2066"/>
    <w:rsid w:val="00CE693F"/>
    <w:rsid w:val="00CE6B42"/>
    <w:rsid w:val="00CF0CDB"/>
    <w:rsid w:val="00CF12C1"/>
    <w:rsid w:val="00CF149D"/>
    <w:rsid w:val="00CF2076"/>
    <w:rsid w:val="00CF515B"/>
    <w:rsid w:val="00D01E13"/>
    <w:rsid w:val="00D01EE1"/>
    <w:rsid w:val="00D04556"/>
    <w:rsid w:val="00D054DD"/>
    <w:rsid w:val="00D057A8"/>
    <w:rsid w:val="00D10518"/>
    <w:rsid w:val="00D12C53"/>
    <w:rsid w:val="00D16256"/>
    <w:rsid w:val="00D208DE"/>
    <w:rsid w:val="00D209D1"/>
    <w:rsid w:val="00D22077"/>
    <w:rsid w:val="00D22EF4"/>
    <w:rsid w:val="00D2328D"/>
    <w:rsid w:val="00D23D4D"/>
    <w:rsid w:val="00D2781A"/>
    <w:rsid w:val="00D27909"/>
    <w:rsid w:val="00D27EF9"/>
    <w:rsid w:val="00D30776"/>
    <w:rsid w:val="00D31218"/>
    <w:rsid w:val="00D32703"/>
    <w:rsid w:val="00D339B4"/>
    <w:rsid w:val="00D430B4"/>
    <w:rsid w:val="00D43104"/>
    <w:rsid w:val="00D4473E"/>
    <w:rsid w:val="00D47AA7"/>
    <w:rsid w:val="00D50939"/>
    <w:rsid w:val="00D50BEE"/>
    <w:rsid w:val="00D5108C"/>
    <w:rsid w:val="00D5251E"/>
    <w:rsid w:val="00D5287F"/>
    <w:rsid w:val="00D55097"/>
    <w:rsid w:val="00D561E7"/>
    <w:rsid w:val="00D564B2"/>
    <w:rsid w:val="00D60282"/>
    <w:rsid w:val="00D60475"/>
    <w:rsid w:val="00D60737"/>
    <w:rsid w:val="00D6212C"/>
    <w:rsid w:val="00D63C99"/>
    <w:rsid w:val="00D6540A"/>
    <w:rsid w:val="00D65728"/>
    <w:rsid w:val="00D67274"/>
    <w:rsid w:val="00D73845"/>
    <w:rsid w:val="00D7439F"/>
    <w:rsid w:val="00D74CBE"/>
    <w:rsid w:val="00D8052D"/>
    <w:rsid w:val="00D8185A"/>
    <w:rsid w:val="00D81F3A"/>
    <w:rsid w:val="00D82F34"/>
    <w:rsid w:val="00D84317"/>
    <w:rsid w:val="00D850AD"/>
    <w:rsid w:val="00D8742A"/>
    <w:rsid w:val="00D87AE6"/>
    <w:rsid w:val="00D90496"/>
    <w:rsid w:val="00D90E9D"/>
    <w:rsid w:val="00D91AFD"/>
    <w:rsid w:val="00D9459B"/>
    <w:rsid w:val="00DA2237"/>
    <w:rsid w:val="00DB0EC5"/>
    <w:rsid w:val="00DB6469"/>
    <w:rsid w:val="00DB6EC8"/>
    <w:rsid w:val="00DC23DE"/>
    <w:rsid w:val="00DC2D53"/>
    <w:rsid w:val="00DC2F0B"/>
    <w:rsid w:val="00DC36CE"/>
    <w:rsid w:val="00DC4252"/>
    <w:rsid w:val="00DC4380"/>
    <w:rsid w:val="00DC4534"/>
    <w:rsid w:val="00DC492B"/>
    <w:rsid w:val="00DC53A6"/>
    <w:rsid w:val="00DC5F5B"/>
    <w:rsid w:val="00DC6821"/>
    <w:rsid w:val="00DC6CBD"/>
    <w:rsid w:val="00DE04A1"/>
    <w:rsid w:val="00DE0942"/>
    <w:rsid w:val="00DE2ADE"/>
    <w:rsid w:val="00DE4075"/>
    <w:rsid w:val="00DE5934"/>
    <w:rsid w:val="00DE75AA"/>
    <w:rsid w:val="00DF0E3B"/>
    <w:rsid w:val="00DF1171"/>
    <w:rsid w:val="00DF3E73"/>
    <w:rsid w:val="00DF5020"/>
    <w:rsid w:val="00E005E8"/>
    <w:rsid w:val="00E04A4A"/>
    <w:rsid w:val="00E059BE"/>
    <w:rsid w:val="00E064DB"/>
    <w:rsid w:val="00E11A32"/>
    <w:rsid w:val="00E14B6D"/>
    <w:rsid w:val="00E16216"/>
    <w:rsid w:val="00E20084"/>
    <w:rsid w:val="00E22A21"/>
    <w:rsid w:val="00E23185"/>
    <w:rsid w:val="00E234FA"/>
    <w:rsid w:val="00E24F4D"/>
    <w:rsid w:val="00E25A26"/>
    <w:rsid w:val="00E25C87"/>
    <w:rsid w:val="00E26321"/>
    <w:rsid w:val="00E30D9A"/>
    <w:rsid w:val="00E31704"/>
    <w:rsid w:val="00E31F6C"/>
    <w:rsid w:val="00E32C9F"/>
    <w:rsid w:val="00E3539C"/>
    <w:rsid w:val="00E3687F"/>
    <w:rsid w:val="00E42688"/>
    <w:rsid w:val="00E43504"/>
    <w:rsid w:val="00E45482"/>
    <w:rsid w:val="00E45E8A"/>
    <w:rsid w:val="00E465EC"/>
    <w:rsid w:val="00E512EC"/>
    <w:rsid w:val="00E60248"/>
    <w:rsid w:val="00E6034E"/>
    <w:rsid w:val="00E62B95"/>
    <w:rsid w:val="00E73AED"/>
    <w:rsid w:val="00E73F6A"/>
    <w:rsid w:val="00E76083"/>
    <w:rsid w:val="00E77BAA"/>
    <w:rsid w:val="00E840FA"/>
    <w:rsid w:val="00E8780D"/>
    <w:rsid w:val="00E87D1C"/>
    <w:rsid w:val="00E92B02"/>
    <w:rsid w:val="00EA0DC1"/>
    <w:rsid w:val="00EA2C89"/>
    <w:rsid w:val="00EA53C3"/>
    <w:rsid w:val="00EA545D"/>
    <w:rsid w:val="00EA663E"/>
    <w:rsid w:val="00EA6AB3"/>
    <w:rsid w:val="00EB00A2"/>
    <w:rsid w:val="00EB4125"/>
    <w:rsid w:val="00EB6EC0"/>
    <w:rsid w:val="00EB705E"/>
    <w:rsid w:val="00EB769E"/>
    <w:rsid w:val="00EC3970"/>
    <w:rsid w:val="00EC64CA"/>
    <w:rsid w:val="00EC7225"/>
    <w:rsid w:val="00EC7B1A"/>
    <w:rsid w:val="00ED3174"/>
    <w:rsid w:val="00ED42E5"/>
    <w:rsid w:val="00EE0F59"/>
    <w:rsid w:val="00EE10FC"/>
    <w:rsid w:val="00EE3DC6"/>
    <w:rsid w:val="00EE54A6"/>
    <w:rsid w:val="00EF3785"/>
    <w:rsid w:val="00EF515F"/>
    <w:rsid w:val="00EF6B5D"/>
    <w:rsid w:val="00F00B4B"/>
    <w:rsid w:val="00F01347"/>
    <w:rsid w:val="00F01ADA"/>
    <w:rsid w:val="00F0546D"/>
    <w:rsid w:val="00F0773A"/>
    <w:rsid w:val="00F07A40"/>
    <w:rsid w:val="00F1059A"/>
    <w:rsid w:val="00F15914"/>
    <w:rsid w:val="00F1710F"/>
    <w:rsid w:val="00F21A0D"/>
    <w:rsid w:val="00F22268"/>
    <w:rsid w:val="00F2569F"/>
    <w:rsid w:val="00F26B19"/>
    <w:rsid w:val="00F3015A"/>
    <w:rsid w:val="00F35EC2"/>
    <w:rsid w:val="00F3799A"/>
    <w:rsid w:val="00F438C3"/>
    <w:rsid w:val="00F45077"/>
    <w:rsid w:val="00F46DAF"/>
    <w:rsid w:val="00F47436"/>
    <w:rsid w:val="00F50CEE"/>
    <w:rsid w:val="00F510A2"/>
    <w:rsid w:val="00F5410A"/>
    <w:rsid w:val="00F57F77"/>
    <w:rsid w:val="00F6085A"/>
    <w:rsid w:val="00F6094A"/>
    <w:rsid w:val="00F6157B"/>
    <w:rsid w:val="00F620C0"/>
    <w:rsid w:val="00F650E6"/>
    <w:rsid w:val="00F67B78"/>
    <w:rsid w:val="00F67DAA"/>
    <w:rsid w:val="00F702D1"/>
    <w:rsid w:val="00F71D33"/>
    <w:rsid w:val="00F74BCA"/>
    <w:rsid w:val="00F764EB"/>
    <w:rsid w:val="00F76E9A"/>
    <w:rsid w:val="00F814F0"/>
    <w:rsid w:val="00F82425"/>
    <w:rsid w:val="00F82D11"/>
    <w:rsid w:val="00F84866"/>
    <w:rsid w:val="00F86B7A"/>
    <w:rsid w:val="00F90CC1"/>
    <w:rsid w:val="00F970F8"/>
    <w:rsid w:val="00FA1EDB"/>
    <w:rsid w:val="00FA2B89"/>
    <w:rsid w:val="00FA5A18"/>
    <w:rsid w:val="00FA5B6A"/>
    <w:rsid w:val="00FB35B4"/>
    <w:rsid w:val="00FB4A74"/>
    <w:rsid w:val="00FB65DF"/>
    <w:rsid w:val="00FB76B6"/>
    <w:rsid w:val="00FC38AF"/>
    <w:rsid w:val="00FC3F7A"/>
    <w:rsid w:val="00FC463B"/>
    <w:rsid w:val="00FC59EA"/>
    <w:rsid w:val="00FD08C8"/>
    <w:rsid w:val="00FD098E"/>
    <w:rsid w:val="00FD1C69"/>
    <w:rsid w:val="00FD2483"/>
    <w:rsid w:val="00FD284F"/>
    <w:rsid w:val="00FD3C15"/>
    <w:rsid w:val="00FD4349"/>
    <w:rsid w:val="00FE4550"/>
    <w:rsid w:val="00FF1550"/>
    <w:rsid w:val="00FF346D"/>
    <w:rsid w:val="00FF39F3"/>
    <w:rsid w:val="00FF422A"/>
    <w:rsid w:val="00FF4419"/>
    <w:rsid w:val="00FF64D3"/>
    <w:rsid w:val="00FF6ECC"/>
    <w:rsid w:val="01DDD6A2"/>
    <w:rsid w:val="0213367C"/>
    <w:rsid w:val="022A2B92"/>
    <w:rsid w:val="023311C1"/>
    <w:rsid w:val="023BFFF4"/>
    <w:rsid w:val="02AD0C13"/>
    <w:rsid w:val="02B70548"/>
    <w:rsid w:val="031E363B"/>
    <w:rsid w:val="038FFD8D"/>
    <w:rsid w:val="03CF601F"/>
    <w:rsid w:val="03D79E7F"/>
    <w:rsid w:val="0425B0E9"/>
    <w:rsid w:val="0485A03A"/>
    <w:rsid w:val="05167E84"/>
    <w:rsid w:val="0521BA76"/>
    <w:rsid w:val="05265895"/>
    <w:rsid w:val="056265DF"/>
    <w:rsid w:val="05A4678E"/>
    <w:rsid w:val="05FE4D4A"/>
    <w:rsid w:val="061CD27C"/>
    <w:rsid w:val="0695B759"/>
    <w:rsid w:val="06D1E403"/>
    <w:rsid w:val="06F99821"/>
    <w:rsid w:val="0700614F"/>
    <w:rsid w:val="07156564"/>
    <w:rsid w:val="07583E00"/>
    <w:rsid w:val="07E6CF4F"/>
    <w:rsid w:val="084107BC"/>
    <w:rsid w:val="084AB017"/>
    <w:rsid w:val="08C7033E"/>
    <w:rsid w:val="08D1929F"/>
    <w:rsid w:val="093B8338"/>
    <w:rsid w:val="09B65858"/>
    <w:rsid w:val="09D51A56"/>
    <w:rsid w:val="0A528B11"/>
    <w:rsid w:val="0A80EA6A"/>
    <w:rsid w:val="0A8BBF4F"/>
    <w:rsid w:val="0A99341F"/>
    <w:rsid w:val="0ACF394F"/>
    <w:rsid w:val="0ADB5AF0"/>
    <w:rsid w:val="0B3D366A"/>
    <w:rsid w:val="0B86A4D5"/>
    <w:rsid w:val="0B88828F"/>
    <w:rsid w:val="0C56386C"/>
    <w:rsid w:val="0C6B09B0"/>
    <w:rsid w:val="0CBED2FE"/>
    <w:rsid w:val="0CC1C856"/>
    <w:rsid w:val="0D56E018"/>
    <w:rsid w:val="0DE2C634"/>
    <w:rsid w:val="0E31BD29"/>
    <w:rsid w:val="0E54179A"/>
    <w:rsid w:val="0E867D84"/>
    <w:rsid w:val="0E8CE966"/>
    <w:rsid w:val="0EA9B2E3"/>
    <w:rsid w:val="0EB2DAE9"/>
    <w:rsid w:val="0EE657A5"/>
    <w:rsid w:val="0EF631B6"/>
    <w:rsid w:val="0F0F3C72"/>
    <w:rsid w:val="0F25BB82"/>
    <w:rsid w:val="0F358BFD"/>
    <w:rsid w:val="0F5BBB45"/>
    <w:rsid w:val="0FA40C33"/>
    <w:rsid w:val="0FD9E7C7"/>
    <w:rsid w:val="10192898"/>
    <w:rsid w:val="10342240"/>
    <w:rsid w:val="104EB3EF"/>
    <w:rsid w:val="1070BDAA"/>
    <w:rsid w:val="108F1852"/>
    <w:rsid w:val="1123C154"/>
    <w:rsid w:val="11359229"/>
    <w:rsid w:val="11360A9D"/>
    <w:rsid w:val="1188D9B1"/>
    <w:rsid w:val="12A33618"/>
    <w:rsid w:val="12AED6B1"/>
    <w:rsid w:val="136F8A34"/>
    <w:rsid w:val="13A89889"/>
    <w:rsid w:val="13D0786A"/>
    <w:rsid w:val="14162A6B"/>
    <w:rsid w:val="145873C3"/>
    <w:rsid w:val="145D58DA"/>
    <w:rsid w:val="1474BACF"/>
    <w:rsid w:val="1478D384"/>
    <w:rsid w:val="154E13CC"/>
    <w:rsid w:val="155900E8"/>
    <w:rsid w:val="1568AF41"/>
    <w:rsid w:val="159F22A4"/>
    <w:rsid w:val="15CE340B"/>
    <w:rsid w:val="15F0EADB"/>
    <w:rsid w:val="15F9293B"/>
    <w:rsid w:val="1669873D"/>
    <w:rsid w:val="16D75F3A"/>
    <w:rsid w:val="177F71DC"/>
    <w:rsid w:val="178D71B8"/>
    <w:rsid w:val="18709051"/>
    <w:rsid w:val="188BCCE0"/>
    <w:rsid w:val="18F38DC3"/>
    <w:rsid w:val="18F5E010"/>
    <w:rsid w:val="19A6186D"/>
    <w:rsid w:val="19B5ADCC"/>
    <w:rsid w:val="19E0F85D"/>
    <w:rsid w:val="1A35C7C7"/>
    <w:rsid w:val="1A3AB645"/>
    <w:rsid w:val="1A6AE4A5"/>
    <w:rsid w:val="1A875930"/>
    <w:rsid w:val="1ACD64A7"/>
    <w:rsid w:val="1B0B916D"/>
    <w:rsid w:val="1B110DA2"/>
    <w:rsid w:val="1B12B4AA"/>
    <w:rsid w:val="1BBD911E"/>
    <w:rsid w:val="1BCB0ABF"/>
    <w:rsid w:val="1C161EDD"/>
    <w:rsid w:val="1C42E0CA"/>
    <w:rsid w:val="1CF00D94"/>
    <w:rsid w:val="1D051C73"/>
    <w:rsid w:val="1D089F6F"/>
    <w:rsid w:val="1D2AFC0F"/>
    <w:rsid w:val="1D99F5D1"/>
    <w:rsid w:val="1E43D53A"/>
    <w:rsid w:val="1E7C2D45"/>
    <w:rsid w:val="1EC5E7C8"/>
    <w:rsid w:val="1ED4434A"/>
    <w:rsid w:val="1EF8958B"/>
    <w:rsid w:val="1F2D1AF1"/>
    <w:rsid w:val="20339873"/>
    <w:rsid w:val="207C4D7B"/>
    <w:rsid w:val="20D99AFC"/>
    <w:rsid w:val="210276F0"/>
    <w:rsid w:val="218B774B"/>
    <w:rsid w:val="21B7130C"/>
    <w:rsid w:val="2204CC62"/>
    <w:rsid w:val="222FCCFF"/>
    <w:rsid w:val="228D9DEA"/>
    <w:rsid w:val="229102B9"/>
    <w:rsid w:val="229250AD"/>
    <w:rsid w:val="22DDA090"/>
    <w:rsid w:val="22F9B2B2"/>
    <w:rsid w:val="230BD4C5"/>
    <w:rsid w:val="2365E590"/>
    <w:rsid w:val="236B0FAB"/>
    <w:rsid w:val="237D3307"/>
    <w:rsid w:val="23A54419"/>
    <w:rsid w:val="23EF3315"/>
    <w:rsid w:val="23F74574"/>
    <w:rsid w:val="24707C31"/>
    <w:rsid w:val="247F498C"/>
    <w:rsid w:val="24AAE7C5"/>
    <w:rsid w:val="24C33414"/>
    <w:rsid w:val="24F834EB"/>
    <w:rsid w:val="25A42536"/>
    <w:rsid w:val="25B610B7"/>
    <w:rsid w:val="25C314D0"/>
    <w:rsid w:val="25D33428"/>
    <w:rsid w:val="25F8A9C6"/>
    <w:rsid w:val="26091B4F"/>
    <w:rsid w:val="26441909"/>
    <w:rsid w:val="2648A2A5"/>
    <w:rsid w:val="26FDB323"/>
    <w:rsid w:val="27217626"/>
    <w:rsid w:val="27D1F38F"/>
    <w:rsid w:val="28429B42"/>
    <w:rsid w:val="286A5AF3"/>
    <w:rsid w:val="28E60257"/>
    <w:rsid w:val="290AD4EA"/>
    <w:rsid w:val="2961681E"/>
    <w:rsid w:val="299A38BC"/>
    <w:rsid w:val="2A2D5BC7"/>
    <w:rsid w:val="2A2E8AB7"/>
    <w:rsid w:val="2AA7C945"/>
    <w:rsid w:val="2AB7AE4C"/>
    <w:rsid w:val="2AF06D2A"/>
    <w:rsid w:val="2AFE8B66"/>
    <w:rsid w:val="2B1AB956"/>
    <w:rsid w:val="2B2D11EC"/>
    <w:rsid w:val="2B76B908"/>
    <w:rsid w:val="2BBC8B96"/>
    <w:rsid w:val="2BCA5B18"/>
    <w:rsid w:val="2C24561C"/>
    <w:rsid w:val="2CA3D156"/>
    <w:rsid w:val="2CDC165D"/>
    <w:rsid w:val="2CEC0773"/>
    <w:rsid w:val="2D059ADC"/>
    <w:rsid w:val="2D093B1D"/>
    <w:rsid w:val="2D4B2943"/>
    <w:rsid w:val="2D9EEA57"/>
    <w:rsid w:val="2DACAC2B"/>
    <w:rsid w:val="2DEEB796"/>
    <w:rsid w:val="2E11436F"/>
    <w:rsid w:val="2E62A9F6"/>
    <w:rsid w:val="2EBF452A"/>
    <w:rsid w:val="2ED9D997"/>
    <w:rsid w:val="2F111081"/>
    <w:rsid w:val="2F9482EB"/>
    <w:rsid w:val="2FAC3C90"/>
    <w:rsid w:val="2FDE9F78"/>
    <w:rsid w:val="305A17D0"/>
    <w:rsid w:val="30629D6F"/>
    <w:rsid w:val="306E70D9"/>
    <w:rsid w:val="30B74515"/>
    <w:rsid w:val="30DDF1A9"/>
    <w:rsid w:val="310D2FFB"/>
    <w:rsid w:val="31441ED4"/>
    <w:rsid w:val="31DCAC40"/>
    <w:rsid w:val="32830A00"/>
    <w:rsid w:val="32DDD7F3"/>
    <w:rsid w:val="3301E41B"/>
    <w:rsid w:val="3360C226"/>
    <w:rsid w:val="3379A5EE"/>
    <w:rsid w:val="33D0BCD0"/>
    <w:rsid w:val="33D1861E"/>
    <w:rsid w:val="33E12E59"/>
    <w:rsid w:val="340C398C"/>
    <w:rsid w:val="3425BFA6"/>
    <w:rsid w:val="342BCD8C"/>
    <w:rsid w:val="34B70A60"/>
    <w:rsid w:val="34C53BB4"/>
    <w:rsid w:val="34DD626C"/>
    <w:rsid w:val="3546B2EC"/>
    <w:rsid w:val="355FCFB6"/>
    <w:rsid w:val="358C7268"/>
    <w:rsid w:val="36040603"/>
    <w:rsid w:val="360B6020"/>
    <w:rsid w:val="36F9E542"/>
    <w:rsid w:val="3732B6BA"/>
    <w:rsid w:val="378BBFAB"/>
    <w:rsid w:val="382D03EB"/>
    <w:rsid w:val="3856612C"/>
    <w:rsid w:val="38A9DA9B"/>
    <w:rsid w:val="38E73F76"/>
    <w:rsid w:val="3A17CD2E"/>
    <w:rsid w:val="3A31DF18"/>
    <w:rsid w:val="3A93663E"/>
    <w:rsid w:val="3ABA44F2"/>
    <w:rsid w:val="3AD9E779"/>
    <w:rsid w:val="3BE6B40D"/>
    <w:rsid w:val="3CB1B7BB"/>
    <w:rsid w:val="3CCD986F"/>
    <w:rsid w:val="3D13C526"/>
    <w:rsid w:val="3D3558DE"/>
    <w:rsid w:val="3D47AC3C"/>
    <w:rsid w:val="3D87DDCE"/>
    <w:rsid w:val="3DB6C8F6"/>
    <w:rsid w:val="3DDD0393"/>
    <w:rsid w:val="3DF00048"/>
    <w:rsid w:val="3E270292"/>
    <w:rsid w:val="3F1F803B"/>
    <w:rsid w:val="3F76DA91"/>
    <w:rsid w:val="3FFF8B82"/>
    <w:rsid w:val="404ABD75"/>
    <w:rsid w:val="4053C50A"/>
    <w:rsid w:val="405AB576"/>
    <w:rsid w:val="4091B8BB"/>
    <w:rsid w:val="40A73449"/>
    <w:rsid w:val="4197D03D"/>
    <w:rsid w:val="41A2ADE5"/>
    <w:rsid w:val="41A8705A"/>
    <w:rsid w:val="41B29E78"/>
    <w:rsid w:val="41B4788B"/>
    <w:rsid w:val="43475E86"/>
    <w:rsid w:val="43A0ED8C"/>
    <w:rsid w:val="43CE6382"/>
    <w:rsid w:val="43D1A3A0"/>
    <w:rsid w:val="43F47098"/>
    <w:rsid w:val="44CD1BC9"/>
    <w:rsid w:val="45916F7D"/>
    <w:rsid w:val="45BA52F7"/>
    <w:rsid w:val="462FB697"/>
    <w:rsid w:val="465E7A81"/>
    <w:rsid w:val="46A745DF"/>
    <w:rsid w:val="471546DD"/>
    <w:rsid w:val="476D854D"/>
    <w:rsid w:val="4809BF51"/>
    <w:rsid w:val="485E1059"/>
    <w:rsid w:val="48DF1434"/>
    <w:rsid w:val="4925BA69"/>
    <w:rsid w:val="495910DF"/>
    <w:rsid w:val="49AA5C82"/>
    <w:rsid w:val="49CDB750"/>
    <w:rsid w:val="49CEEC2F"/>
    <w:rsid w:val="4A46480D"/>
    <w:rsid w:val="4AF21391"/>
    <w:rsid w:val="4B1D4C36"/>
    <w:rsid w:val="4B52C323"/>
    <w:rsid w:val="4B594D76"/>
    <w:rsid w:val="4B87E001"/>
    <w:rsid w:val="4BF8199D"/>
    <w:rsid w:val="4C2E36FC"/>
    <w:rsid w:val="4C4DDB29"/>
    <w:rsid w:val="4C54CB95"/>
    <w:rsid w:val="4C5CEAF1"/>
    <w:rsid w:val="4C69EF2C"/>
    <w:rsid w:val="4D3BA9CF"/>
    <w:rsid w:val="4D4352A8"/>
    <w:rsid w:val="4DBB3DA2"/>
    <w:rsid w:val="4DC34BFA"/>
    <w:rsid w:val="4E10B4BF"/>
    <w:rsid w:val="4E369A97"/>
    <w:rsid w:val="4E8340A8"/>
    <w:rsid w:val="4EB34A25"/>
    <w:rsid w:val="4EB70758"/>
    <w:rsid w:val="4EB7D327"/>
    <w:rsid w:val="4F5E3FE5"/>
    <w:rsid w:val="4F648283"/>
    <w:rsid w:val="4FB0A970"/>
    <w:rsid w:val="4FC00131"/>
    <w:rsid w:val="4FC85263"/>
    <w:rsid w:val="4FD12AC2"/>
    <w:rsid w:val="4FD4AE03"/>
    <w:rsid w:val="4FEB8892"/>
    <w:rsid w:val="500D1D47"/>
    <w:rsid w:val="50136A83"/>
    <w:rsid w:val="502E2C64"/>
    <w:rsid w:val="50340B2D"/>
    <w:rsid w:val="504D3D7B"/>
    <w:rsid w:val="51B773FA"/>
    <w:rsid w:val="51B792FE"/>
    <w:rsid w:val="521EEB63"/>
    <w:rsid w:val="52F850F0"/>
    <w:rsid w:val="52FA647A"/>
    <w:rsid w:val="530A65C9"/>
    <w:rsid w:val="53225E4D"/>
    <w:rsid w:val="5387C9C1"/>
    <w:rsid w:val="539DFCC6"/>
    <w:rsid w:val="53B4B376"/>
    <w:rsid w:val="53CDA902"/>
    <w:rsid w:val="550009F0"/>
    <w:rsid w:val="5590E664"/>
    <w:rsid w:val="55A6001C"/>
    <w:rsid w:val="55C49CC0"/>
    <w:rsid w:val="55FC50E6"/>
    <w:rsid w:val="56068C13"/>
    <w:rsid w:val="563288EA"/>
    <w:rsid w:val="56554FCB"/>
    <w:rsid w:val="565D0985"/>
    <w:rsid w:val="57CB26E3"/>
    <w:rsid w:val="57EEC48B"/>
    <w:rsid w:val="5805F170"/>
    <w:rsid w:val="580AA19D"/>
    <w:rsid w:val="58ABF170"/>
    <w:rsid w:val="58D7014C"/>
    <w:rsid w:val="5905BB06"/>
    <w:rsid w:val="59152F0D"/>
    <w:rsid w:val="598DE119"/>
    <w:rsid w:val="59B53B21"/>
    <w:rsid w:val="59C2D6B9"/>
    <w:rsid w:val="59EBBBA5"/>
    <w:rsid w:val="59FAAB86"/>
    <w:rsid w:val="5A10CEFF"/>
    <w:rsid w:val="5A59DC21"/>
    <w:rsid w:val="5A9BE2AC"/>
    <w:rsid w:val="5AF52C14"/>
    <w:rsid w:val="5AFA947C"/>
    <w:rsid w:val="5B20828E"/>
    <w:rsid w:val="5B20A192"/>
    <w:rsid w:val="5B7F19F2"/>
    <w:rsid w:val="5BA87733"/>
    <w:rsid w:val="5BE9867F"/>
    <w:rsid w:val="5BEFDF73"/>
    <w:rsid w:val="5C0A6B07"/>
    <w:rsid w:val="5C182D4F"/>
    <w:rsid w:val="5C1F9A76"/>
    <w:rsid w:val="5C5AF123"/>
    <w:rsid w:val="5C9097CE"/>
    <w:rsid w:val="5CBDF85E"/>
    <w:rsid w:val="5D255DBB"/>
    <w:rsid w:val="5D3E8064"/>
    <w:rsid w:val="5D7D74ED"/>
    <w:rsid w:val="5D93B28D"/>
    <w:rsid w:val="5D9C2505"/>
    <w:rsid w:val="5DAC92F3"/>
    <w:rsid w:val="5DDF8F4D"/>
    <w:rsid w:val="5DFC9CBC"/>
    <w:rsid w:val="5E7734BE"/>
    <w:rsid w:val="5F29CF21"/>
    <w:rsid w:val="5F76F06D"/>
    <w:rsid w:val="5FC74709"/>
    <w:rsid w:val="5FE07A56"/>
    <w:rsid w:val="5FFC45DE"/>
    <w:rsid w:val="605BC321"/>
    <w:rsid w:val="607C5038"/>
    <w:rsid w:val="60B03D93"/>
    <w:rsid w:val="6117EEC5"/>
    <w:rsid w:val="61A392FF"/>
    <w:rsid w:val="62104FD7"/>
    <w:rsid w:val="62179AC4"/>
    <w:rsid w:val="62AB788C"/>
    <w:rsid w:val="62D21D1A"/>
    <w:rsid w:val="62D5B2D4"/>
    <w:rsid w:val="62EC9C42"/>
    <w:rsid w:val="639D0F36"/>
    <w:rsid w:val="63BF78DA"/>
    <w:rsid w:val="63D112F1"/>
    <w:rsid w:val="63F6ADAA"/>
    <w:rsid w:val="63FFFE31"/>
    <w:rsid w:val="645DD9EC"/>
    <w:rsid w:val="652FA63F"/>
    <w:rsid w:val="658411B0"/>
    <w:rsid w:val="65A6726F"/>
    <w:rsid w:val="65C638D4"/>
    <w:rsid w:val="6616C26B"/>
    <w:rsid w:val="663CB720"/>
    <w:rsid w:val="66549D85"/>
    <w:rsid w:val="6664E7D0"/>
    <w:rsid w:val="666BFF7A"/>
    <w:rsid w:val="669884E4"/>
    <w:rsid w:val="6726F0F4"/>
    <w:rsid w:val="673891FA"/>
    <w:rsid w:val="67471E17"/>
    <w:rsid w:val="6774152F"/>
    <w:rsid w:val="67D81B65"/>
    <w:rsid w:val="67FC6C5D"/>
    <w:rsid w:val="680EC047"/>
    <w:rsid w:val="682877F7"/>
    <w:rsid w:val="684CC6CA"/>
    <w:rsid w:val="68747C1B"/>
    <w:rsid w:val="68A6E12E"/>
    <w:rsid w:val="68CE472E"/>
    <w:rsid w:val="68DE6F5D"/>
    <w:rsid w:val="68EF1190"/>
    <w:rsid w:val="6A90B02C"/>
    <w:rsid w:val="6AA08788"/>
    <w:rsid w:val="6AA420AA"/>
    <w:rsid w:val="6ABCA5FC"/>
    <w:rsid w:val="6B0424A0"/>
    <w:rsid w:val="6B34677C"/>
    <w:rsid w:val="6B754A9F"/>
    <w:rsid w:val="6BC1E312"/>
    <w:rsid w:val="6BF43A76"/>
    <w:rsid w:val="6C09A53D"/>
    <w:rsid w:val="6C33E3F9"/>
    <w:rsid w:val="6C4AFA2C"/>
    <w:rsid w:val="6C5A1587"/>
    <w:rsid w:val="6CB437C9"/>
    <w:rsid w:val="6CBBCB40"/>
    <w:rsid w:val="6D309BDD"/>
    <w:rsid w:val="6D3FEC0F"/>
    <w:rsid w:val="6DAE403F"/>
    <w:rsid w:val="6DE3F495"/>
    <w:rsid w:val="6DE59B9D"/>
    <w:rsid w:val="6E21F6A3"/>
    <w:rsid w:val="6E460EF5"/>
    <w:rsid w:val="6F0FF042"/>
    <w:rsid w:val="6F820F09"/>
    <w:rsid w:val="70313FB4"/>
    <w:rsid w:val="70377D8A"/>
    <w:rsid w:val="708DBFD6"/>
    <w:rsid w:val="70D21F4D"/>
    <w:rsid w:val="71D556AF"/>
    <w:rsid w:val="7236EF30"/>
    <w:rsid w:val="726E8726"/>
    <w:rsid w:val="72702FED"/>
    <w:rsid w:val="727415D1"/>
    <w:rsid w:val="728BCBD3"/>
    <w:rsid w:val="72E57E5D"/>
    <w:rsid w:val="73346016"/>
    <w:rsid w:val="74208A8C"/>
    <w:rsid w:val="7453551D"/>
    <w:rsid w:val="749FC85D"/>
    <w:rsid w:val="74EA8D64"/>
    <w:rsid w:val="754E9FF4"/>
    <w:rsid w:val="755B51DC"/>
    <w:rsid w:val="756130F9"/>
    <w:rsid w:val="763398C2"/>
    <w:rsid w:val="76638789"/>
    <w:rsid w:val="76A73D60"/>
    <w:rsid w:val="76ADC5FA"/>
    <w:rsid w:val="7737EB47"/>
    <w:rsid w:val="775DECCA"/>
    <w:rsid w:val="776D659A"/>
    <w:rsid w:val="77BD9EA0"/>
    <w:rsid w:val="77BF516F"/>
    <w:rsid w:val="783CEBCB"/>
    <w:rsid w:val="786FA80F"/>
    <w:rsid w:val="78E6A4CF"/>
    <w:rsid w:val="7943C0E4"/>
    <w:rsid w:val="79FE564E"/>
    <w:rsid w:val="7A1C1137"/>
    <w:rsid w:val="7A3E9D10"/>
    <w:rsid w:val="7A7D6CE1"/>
    <w:rsid w:val="7A947DFC"/>
    <w:rsid w:val="7AA984BA"/>
    <w:rsid w:val="7AC250BF"/>
    <w:rsid w:val="7B0685DE"/>
    <w:rsid w:val="7B16E7FC"/>
    <w:rsid w:val="7BEC4696"/>
    <w:rsid w:val="7C301782"/>
    <w:rsid w:val="7D5601F4"/>
    <w:rsid w:val="7D7DBDEB"/>
    <w:rsid w:val="7DFEC1C6"/>
    <w:rsid w:val="7E396143"/>
    <w:rsid w:val="7E4B5C8F"/>
    <w:rsid w:val="7E5E3F69"/>
    <w:rsid w:val="7EFCE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A7C0"/>
  <w15:chartTrackingRefBased/>
  <w15:docId w15:val="{A93FD8F3-0504-4A65-84E7-658ABC53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5D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5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873D54"/>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873D54"/>
    <w:rPr>
      <w:rFonts w:ascii="Source Sans Pro" w:hAnsi="Source Sans Pro"/>
      <w:b w:val="0"/>
      <w:i w:val="0"/>
      <w:color w:val="F04D6E" w:themeColor="accent1"/>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1E66D0"/>
    <w:rPr>
      <w:rFonts w:ascii="Source Sans Pro" w:hAnsi="Source Sans Pro"/>
      <w:color w:val="F04D6E" w:themeColor="accent1"/>
      <w:sz w:val="48"/>
      <w:szCs w:val="48"/>
    </w:rPr>
  </w:style>
  <w:style w:type="paragraph" w:customStyle="1" w:styleId="YHHeadline">
    <w:name w:val="YH Headline"/>
    <w:qFormat/>
    <w:rsid w:val="001E66D0"/>
    <w:rPr>
      <w:rFonts w:ascii="Source Sans Pro Black" w:hAnsi="Source Sans Pro Black"/>
      <w:b/>
      <w:bCs/>
      <w:color w:val="34215A" w:themeColor="text2"/>
      <w:sz w:val="72"/>
      <w:szCs w:val="72"/>
    </w:rPr>
  </w:style>
  <w:style w:type="paragraph" w:customStyle="1" w:styleId="YHSuperHeadline">
    <w:name w:val="YH Super Headline"/>
    <w:qFormat/>
    <w:rsid w:val="00873D54"/>
    <w:rPr>
      <w:rFonts w:ascii="Source Sans Pro Black" w:hAnsi="Source Sans Pro Black"/>
      <w:b/>
      <w:bCs/>
      <w:color w:val="F04D6E" w:themeColor="accent1"/>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u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character" w:styleId="CommentReference">
    <w:name w:val="annotation reference"/>
    <w:basedOn w:val="DefaultParagraphFont"/>
    <w:uiPriority w:val="99"/>
    <w:semiHidden/>
    <w:unhideWhenUsed/>
    <w:rsid w:val="00CC50FD"/>
    <w:rPr>
      <w:sz w:val="16"/>
      <w:szCs w:val="16"/>
    </w:rPr>
  </w:style>
  <w:style w:type="paragraph" w:styleId="CommentText">
    <w:name w:val="annotation text"/>
    <w:basedOn w:val="Normal"/>
    <w:link w:val="CommentTextChar"/>
    <w:uiPriority w:val="99"/>
    <w:unhideWhenUsed/>
    <w:rsid w:val="00CC50FD"/>
    <w:rPr>
      <w:sz w:val="20"/>
      <w:szCs w:val="20"/>
    </w:rPr>
  </w:style>
  <w:style w:type="character" w:customStyle="1" w:styleId="CommentTextChar">
    <w:name w:val="Comment Text Char"/>
    <w:basedOn w:val="DefaultParagraphFont"/>
    <w:link w:val="CommentText"/>
    <w:uiPriority w:val="99"/>
    <w:rsid w:val="00CC5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0FD"/>
    <w:rPr>
      <w:b/>
      <w:bCs/>
    </w:rPr>
  </w:style>
  <w:style w:type="character" w:customStyle="1" w:styleId="CommentSubjectChar">
    <w:name w:val="Comment Subject Char"/>
    <w:basedOn w:val="CommentTextChar"/>
    <w:link w:val="CommentSubject"/>
    <w:uiPriority w:val="99"/>
    <w:semiHidden/>
    <w:rsid w:val="00CC50FD"/>
    <w:rPr>
      <w:rFonts w:ascii="Times New Roman" w:eastAsia="Times New Roman" w:hAnsi="Times New Roman" w:cs="Times New Roman"/>
      <w:b/>
      <w:bCs/>
      <w:sz w:val="20"/>
      <w:szCs w:val="20"/>
      <w:lang w:eastAsia="en-GB"/>
    </w:rPr>
  </w:style>
  <w:style w:type="paragraph" w:styleId="ListParagraph">
    <w:name w:val="List Paragraph"/>
    <w:basedOn w:val="Normal"/>
    <w:uiPriority w:val="34"/>
    <w:rsid w:val="00677C76"/>
    <w:pPr>
      <w:ind w:left="720"/>
      <w:contextualSpacing/>
    </w:pPr>
  </w:style>
  <w:style w:type="character" w:customStyle="1" w:styleId="fontstyle01">
    <w:name w:val="fontstyle01"/>
    <w:basedOn w:val="DefaultParagraphFont"/>
    <w:rsid w:val="00BF37E5"/>
    <w:rPr>
      <w:rFonts w:ascii="Source Sans Pro" w:hAnsi="Source Sans Pro" w:hint="default"/>
      <w:b/>
      <w:bCs/>
      <w:i w:val="0"/>
      <w:iCs w:val="0"/>
      <w:color w:val="F04D6E"/>
      <w:sz w:val="28"/>
      <w:szCs w:val="28"/>
    </w:rPr>
  </w:style>
  <w:style w:type="character" w:customStyle="1" w:styleId="fontstyle21">
    <w:name w:val="fontstyle21"/>
    <w:basedOn w:val="DefaultParagraphFont"/>
    <w:rsid w:val="00BF37E5"/>
    <w:rPr>
      <w:rFonts w:ascii="Source Sans Pro" w:hAnsi="Source Sans Pro" w:hint="default"/>
      <w:b w:val="0"/>
      <w:bCs w:val="0"/>
      <w:i w:val="0"/>
      <w:iCs w:val="0"/>
      <w:color w:val="000000"/>
      <w:sz w:val="24"/>
      <w:szCs w:val="24"/>
    </w:rPr>
  </w:style>
  <w:style w:type="paragraph" w:customStyle="1" w:styleId="paragraph">
    <w:name w:val="paragraph"/>
    <w:basedOn w:val="Normal"/>
    <w:rsid w:val="00651862"/>
    <w:pPr>
      <w:spacing w:before="100" w:beforeAutospacing="1" w:after="100" w:afterAutospacing="1"/>
    </w:pPr>
  </w:style>
  <w:style w:type="character" w:customStyle="1" w:styleId="normaltextrun">
    <w:name w:val="normaltextrun"/>
    <w:basedOn w:val="DefaultParagraphFont"/>
    <w:rsid w:val="00651862"/>
  </w:style>
  <w:style w:type="character" w:customStyle="1" w:styleId="eop">
    <w:name w:val="eop"/>
    <w:basedOn w:val="DefaultParagraphFont"/>
    <w:rsid w:val="00651862"/>
  </w:style>
  <w:style w:type="paragraph" w:customStyle="1" w:styleId="xmsolistparagraph">
    <w:name w:val="x_msolistparagraph"/>
    <w:basedOn w:val="Normal"/>
    <w:rsid w:val="00F3015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 w:id="843980713">
      <w:bodyDiv w:val="1"/>
      <w:marLeft w:val="0"/>
      <w:marRight w:val="0"/>
      <w:marTop w:val="0"/>
      <w:marBottom w:val="0"/>
      <w:divBdr>
        <w:top w:val="none" w:sz="0" w:space="0" w:color="auto"/>
        <w:left w:val="none" w:sz="0" w:space="0" w:color="auto"/>
        <w:bottom w:val="none" w:sz="0" w:space="0" w:color="auto"/>
        <w:right w:val="none" w:sz="0" w:space="0" w:color="auto"/>
      </w:divBdr>
    </w:div>
    <w:div w:id="1912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Gaunt\OneDrive%20-%20Yorkshire%20Housing%20Ltd\Documents\23%20Recruitment%20Shared%20Folder\Fix%20it%20First\Surveyor%20Pre%20Work%20-%20MG%20comments.dotx" TargetMode="Externa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e0b048-083d-4ff7-85a0-884451685ddb">
      <UserInfo>
        <DisplayName>Robert Agar</DisplayName>
        <AccountId>519</AccountId>
        <AccountType/>
      </UserInfo>
      <UserInfo>
        <DisplayName>Natalie Hawes</DisplayName>
        <AccountId>1013</AccountId>
        <AccountType/>
      </UserInfo>
    </SharedWithUsers>
    <_activity xmlns="09170110-a046-4218-845f-d9c0b228ad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5" ma:contentTypeDescription="Create a new document." ma:contentTypeScope="" ma:versionID="14bbf9021da3d1e5eab3144df179e320">
  <xsd:schema xmlns:xsd="http://www.w3.org/2001/XMLSchema" xmlns:xs="http://www.w3.org/2001/XMLSchema" xmlns:p="http://schemas.microsoft.com/office/2006/metadata/properties" xmlns:ns3="09170110-a046-4218-845f-d9c0b228adf5" xmlns:ns4="6de0b048-083d-4ff7-85a0-884451685ddb" targetNamespace="http://schemas.microsoft.com/office/2006/metadata/properties" ma:root="true" ma:fieldsID="e31d8650192bb14d5105d76337c9e94a" ns3:_="" ns4:_="">
    <xsd:import namespace="09170110-a046-4218-845f-d9c0b228adf5"/>
    <xsd:import namespace="6de0b048-083d-4ff7-85a0-884451685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0b048-083d-4ff7-85a0-884451685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A494D-A5E9-45E5-93C3-2D25D8F0D922}">
  <ds:schemaRefs>
    <ds:schemaRef ds:uri="http://schemas.microsoft.com/office/2006/metadata/properties"/>
    <ds:schemaRef ds:uri="http://schemas.microsoft.com/office/infopath/2007/PartnerControls"/>
    <ds:schemaRef ds:uri="6de0b048-083d-4ff7-85a0-884451685ddb"/>
    <ds:schemaRef ds:uri="09170110-a046-4218-845f-d9c0b228adf5"/>
  </ds:schemaRefs>
</ds:datastoreItem>
</file>

<file path=customXml/itemProps2.xml><?xml version="1.0" encoding="utf-8"?>
<ds:datastoreItem xmlns:ds="http://schemas.openxmlformats.org/officeDocument/2006/customXml" ds:itemID="{8D08A487-3C50-4B15-AA97-86968951C99F}">
  <ds:schemaRefs>
    <ds:schemaRef ds:uri="http://schemas.microsoft.com/sharepoint/v3/contenttype/forms"/>
  </ds:schemaRefs>
</ds:datastoreItem>
</file>

<file path=customXml/itemProps3.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customXml/itemProps4.xml><?xml version="1.0" encoding="utf-8"?>
<ds:datastoreItem xmlns:ds="http://schemas.openxmlformats.org/officeDocument/2006/customXml" ds:itemID="{BDFEF067-AF76-4A2E-9BE6-15B530AB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6de0b048-083d-4ff7-85a0-88445168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veyor Pre Work - MG comments</Template>
  <TotalTime>0</TotalTime>
  <Pages>2</Pages>
  <Words>792</Words>
  <Characters>4299</Characters>
  <Application>Microsoft Office Word</Application>
  <DocSecurity>0</DocSecurity>
  <Lines>99</Lines>
  <Paragraphs>54</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aunt</dc:creator>
  <cp:keywords/>
  <dc:description/>
  <cp:lastModifiedBy>Charlie Cross</cp:lastModifiedBy>
  <cp:revision>13</cp:revision>
  <dcterms:created xsi:type="dcterms:W3CDTF">2025-05-25T13:15:00Z</dcterms:created>
  <dcterms:modified xsi:type="dcterms:W3CDTF">2026-0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